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651" w:rsidRPr="002C54FB" w:rsidRDefault="00237F42" w:rsidP="005C3651">
      <w:pPr>
        <w:wordWrap w:val="0"/>
        <w:jc w:val="right"/>
        <w:rPr>
          <w:rFonts w:ascii="ＭＳ Ｐ明朝" w:eastAsia="ＭＳ Ｐ明朝" w:hAnsi="ＭＳ Ｐ明朝"/>
          <w:sz w:val="28"/>
        </w:rPr>
      </w:pPr>
      <w:r w:rsidRPr="002C54FB">
        <w:rPr>
          <w:rFonts w:ascii="ＭＳ Ｐ明朝" w:eastAsia="ＭＳ Ｐ明朝" w:hAnsi="ＭＳ Ｐ明朝"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245F4F" wp14:editId="6F693B68">
                <wp:simplePos x="0" y="0"/>
                <wp:positionH relativeFrom="column">
                  <wp:posOffset>-47625</wp:posOffset>
                </wp:positionH>
                <wp:positionV relativeFrom="paragraph">
                  <wp:posOffset>-17146</wp:posOffset>
                </wp:positionV>
                <wp:extent cx="1381125" cy="474345"/>
                <wp:effectExtent l="0" t="0" r="28575" b="2095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F44" w:rsidRDefault="00227F44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227F4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地様式第1</w:t>
                            </w:r>
                            <w:r w:rsidR="008A1E3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2</w:t>
                            </w:r>
                            <w:r w:rsidRPr="00227F4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号</w:t>
                            </w:r>
                            <w:r w:rsidR="006E667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の</w:t>
                            </w:r>
                            <w:r w:rsidR="00D625A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2</w:t>
                            </w:r>
                          </w:p>
                          <w:p w:rsidR="00835D8F" w:rsidRPr="00227F44" w:rsidRDefault="005472F7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625D2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(</w:t>
                            </w:r>
                            <w:r w:rsidR="005B31A8" w:rsidRPr="00C625D2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H29.4</w:t>
                            </w:r>
                            <w:r w:rsidR="00835D8F" w:rsidRPr="00C625D2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改正</w:t>
                            </w:r>
                            <w:r w:rsidR="00835D8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3.75pt;margin-top:-1.35pt;width:108.75pt;height:37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">
                <v:textbox inset="5.85pt,.7pt,5.85pt,.7pt">
                  <w:txbxContent>
                    <w:p w:rsidR="00227F44" w:rsidRDefault="00227F44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227F44">
                        <w:rPr>
                          <w:rFonts w:ascii="ＭＳ Ｐゴシック" w:eastAsia="ＭＳ Ｐゴシック" w:hAnsi="ＭＳ Ｐゴシック" w:hint="eastAsia"/>
                        </w:rPr>
                        <w:t>地様式第1</w:t>
                      </w:r>
                      <w:r w:rsidR="008A1E3A">
                        <w:rPr>
                          <w:rFonts w:ascii="ＭＳ Ｐゴシック" w:eastAsia="ＭＳ Ｐゴシック" w:hAnsi="ＭＳ Ｐゴシック" w:hint="eastAsia"/>
                        </w:rPr>
                        <w:t>2</w:t>
                      </w:r>
                      <w:r w:rsidRPr="00227F44">
                        <w:rPr>
                          <w:rFonts w:ascii="ＭＳ Ｐゴシック" w:eastAsia="ＭＳ Ｐゴシック" w:hAnsi="ＭＳ Ｐゴシック" w:hint="eastAsia"/>
                        </w:rPr>
                        <w:t>号</w:t>
                      </w:r>
                      <w:r w:rsidR="006E667E">
                        <w:rPr>
                          <w:rFonts w:ascii="ＭＳ Ｐゴシック" w:eastAsia="ＭＳ Ｐゴシック" w:hAnsi="ＭＳ Ｐゴシック" w:hint="eastAsia"/>
                        </w:rPr>
                        <w:t>の</w:t>
                      </w:r>
                      <w:r w:rsidR="00D625A8">
                        <w:rPr>
                          <w:rFonts w:ascii="ＭＳ Ｐゴシック" w:eastAsia="ＭＳ Ｐゴシック" w:hAnsi="ＭＳ Ｐゴシック" w:hint="eastAsia"/>
                        </w:rPr>
                        <w:t>2</w:t>
                      </w:r>
                    </w:p>
                    <w:p w:rsidR="00835D8F" w:rsidRPr="00227F44" w:rsidRDefault="005472F7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C625D2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(</w:t>
                      </w:r>
                      <w:r w:rsidR="005B31A8" w:rsidRPr="00C625D2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H29.4</w:t>
                      </w:r>
                      <w:r w:rsidR="00835D8F" w:rsidRPr="00C625D2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改正</w:t>
                      </w:r>
                      <w:r w:rsidR="00835D8F">
                        <w:rPr>
                          <w:rFonts w:ascii="ＭＳ Ｐゴシック" w:eastAsia="ＭＳ Ｐゴシック" w:hAnsi="ＭＳ Ｐゴシック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C3651" w:rsidRPr="002C54FB">
        <w:rPr>
          <w:rFonts w:ascii="ＭＳ Ｐ明朝" w:eastAsia="ＭＳ Ｐ明朝" w:hAnsi="ＭＳ Ｐ明朝" w:hint="eastAsia"/>
          <w:sz w:val="28"/>
        </w:rPr>
        <w:t>（　　枚中　　枚目）</w:t>
      </w:r>
    </w:p>
    <w:p w:rsidR="00A7588A" w:rsidRPr="002C54FB" w:rsidRDefault="005B31A8" w:rsidP="00C117C9">
      <w:pPr>
        <w:jc w:val="center"/>
        <w:rPr>
          <w:rFonts w:ascii="ＭＳ Ｐ明朝" w:eastAsia="ＭＳ Ｐ明朝" w:hAnsi="ＭＳ Ｐ明朝"/>
          <w:sz w:val="28"/>
        </w:rPr>
      </w:pPr>
      <w:r w:rsidRPr="00C625D2">
        <w:rPr>
          <w:rFonts w:ascii="ＭＳ Ｐ明朝" w:eastAsia="ＭＳ Ｐ明朝" w:hAnsi="ＭＳ Ｐ明朝" w:hint="eastAsia"/>
          <w:sz w:val="28"/>
          <w:u w:val="single"/>
        </w:rPr>
        <w:t>地域雇用開発助成金（地域雇用開発コース）</w:t>
      </w:r>
      <w:r w:rsidR="0071255E" w:rsidRPr="002C54FB">
        <w:rPr>
          <w:rFonts w:ascii="ＭＳ Ｐ明朝" w:eastAsia="ＭＳ Ｐ明朝" w:hAnsi="ＭＳ Ｐ明朝" w:hint="eastAsia"/>
          <w:sz w:val="28"/>
        </w:rPr>
        <w:t>第２回及び第３回支給申請書</w:t>
      </w:r>
      <w:r w:rsidR="00D625A8" w:rsidRPr="002C54FB">
        <w:rPr>
          <w:rFonts w:ascii="ＭＳ Ｐ明朝" w:eastAsia="ＭＳ Ｐ明朝" w:hAnsi="ＭＳ Ｐ明朝" w:hint="eastAsia"/>
          <w:sz w:val="28"/>
        </w:rPr>
        <w:t>（続紙）</w:t>
      </w:r>
    </w:p>
    <w:p w:rsidR="006E667E" w:rsidRPr="002C54FB" w:rsidRDefault="006E667E" w:rsidP="006E667E">
      <w:pPr>
        <w:overflowPunct w:val="0"/>
        <w:ind w:firstLineChars="100" w:firstLine="206"/>
        <w:textAlignment w:val="baseline"/>
        <w:rPr>
          <w:rFonts w:ascii="ＭＳ Ｐ明朝" w:eastAsia="ＭＳ Ｐ明朝" w:hAnsi="ＭＳ Ｐ明朝" w:cs="ＭＳ Ｐゴシック"/>
          <w:spacing w:val="-2"/>
          <w:kern w:val="0"/>
          <w:szCs w:val="21"/>
        </w:rPr>
      </w:pPr>
    </w:p>
    <w:tbl>
      <w:tblPr>
        <w:tblW w:w="10537" w:type="dxa"/>
        <w:jc w:val="center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6"/>
        <w:gridCol w:w="1559"/>
        <w:gridCol w:w="2474"/>
        <w:gridCol w:w="2474"/>
        <w:gridCol w:w="2474"/>
      </w:tblGrid>
      <w:tr w:rsidR="002C54FB" w:rsidRPr="002C54FB" w:rsidTr="0071255E">
        <w:trPr>
          <w:trHeight w:val="357"/>
          <w:jc w:val="center"/>
        </w:trPr>
        <w:tc>
          <w:tcPr>
            <w:tcW w:w="10537" w:type="dxa"/>
            <w:gridSpan w:val="5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71255E" w:rsidRPr="002C54FB" w:rsidRDefault="0071255E" w:rsidP="00520C90">
            <w:pPr>
              <w:widowControl/>
              <w:jc w:val="left"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8"/>
                <w:szCs w:val="18"/>
              </w:rPr>
              <w:t xml:space="preserve">　対象労働者等の離職・補充等の状況</w:t>
            </w:r>
          </w:p>
        </w:tc>
      </w:tr>
      <w:tr w:rsidR="002C54FB" w:rsidRPr="002C54FB" w:rsidTr="0071255E">
        <w:trPr>
          <w:trHeight w:val="287"/>
          <w:jc w:val="center"/>
        </w:trPr>
        <w:tc>
          <w:tcPr>
            <w:tcW w:w="155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1255E" w:rsidRPr="002C54FB" w:rsidRDefault="0071255E" w:rsidP="00520C90">
            <w:pPr>
              <w:widowControl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8"/>
                <w:szCs w:val="18"/>
              </w:rPr>
              <w:t>当該事業所で就業しなくなった者</w:t>
            </w:r>
          </w:p>
        </w:tc>
        <w:tc>
          <w:tcPr>
            <w:tcW w:w="1559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5E" w:rsidRPr="002C54FB" w:rsidRDefault="0071255E" w:rsidP="00520C90">
            <w:pPr>
              <w:widowControl/>
              <w:rPr>
                <w:rFonts w:ascii="ＭＳ Ｐ明朝" w:eastAsia="ＭＳ Ｐ明朝" w:hAnsi="ＭＳ Ｐ明朝"/>
                <w:spacing w:val="8"/>
                <w:kern w:val="0"/>
                <w:sz w:val="16"/>
                <w:szCs w:val="16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6"/>
                <w:szCs w:val="16"/>
              </w:rPr>
              <w:t>① 氏名</w:t>
            </w:r>
          </w:p>
        </w:tc>
        <w:tc>
          <w:tcPr>
            <w:tcW w:w="2474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5E" w:rsidRPr="002C54FB" w:rsidRDefault="0071255E" w:rsidP="00520C90">
            <w:pPr>
              <w:widowControl/>
              <w:jc w:val="right"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8"/>
                <w:szCs w:val="18"/>
              </w:rPr>
              <w:t xml:space="preserve">　　　　　　　　　　　　　　（　　）</w:t>
            </w:r>
          </w:p>
        </w:tc>
        <w:tc>
          <w:tcPr>
            <w:tcW w:w="2474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5E" w:rsidRPr="002C54FB" w:rsidRDefault="0071255E" w:rsidP="00520C90">
            <w:pPr>
              <w:widowControl/>
              <w:jc w:val="right"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8"/>
                <w:szCs w:val="18"/>
              </w:rPr>
              <w:t xml:space="preserve">　（　　）</w:t>
            </w:r>
          </w:p>
        </w:tc>
        <w:tc>
          <w:tcPr>
            <w:tcW w:w="2474" w:type="dxa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255E" w:rsidRPr="002C54FB" w:rsidRDefault="0071255E" w:rsidP="00520C90">
            <w:pPr>
              <w:widowControl/>
              <w:jc w:val="right"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8"/>
                <w:szCs w:val="18"/>
              </w:rPr>
              <w:t xml:space="preserve">　（　　）</w:t>
            </w:r>
          </w:p>
        </w:tc>
      </w:tr>
      <w:tr w:rsidR="002C54FB" w:rsidRPr="002C54FB" w:rsidTr="0071255E">
        <w:trPr>
          <w:trHeight w:val="288"/>
          <w:jc w:val="center"/>
        </w:trPr>
        <w:tc>
          <w:tcPr>
            <w:tcW w:w="155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1255E" w:rsidRPr="002C54FB" w:rsidRDefault="0071255E" w:rsidP="00520C90">
            <w:pPr>
              <w:widowControl/>
              <w:jc w:val="center"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5E" w:rsidRPr="002C54FB" w:rsidRDefault="0071255E" w:rsidP="00520C90">
            <w:pPr>
              <w:widowControl/>
              <w:rPr>
                <w:rFonts w:ascii="ＭＳ Ｐ明朝" w:eastAsia="ＭＳ Ｐ明朝" w:hAnsi="ＭＳ Ｐ明朝"/>
                <w:spacing w:val="8"/>
                <w:kern w:val="0"/>
                <w:sz w:val="16"/>
                <w:szCs w:val="16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6"/>
                <w:szCs w:val="16"/>
              </w:rPr>
              <w:t>② 離職等年月日</w:t>
            </w:r>
          </w:p>
        </w:tc>
        <w:tc>
          <w:tcPr>
            <w:tcW w:w="2474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5E" w:rsidRPr="002C54FB" w:rsidRDefault="0071255E" w:rsidP="00520C90">
            <w:pPr>
              <w:widowControl/>
              <w:jc w:val="center"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8"/>
                <w:szCs w:val="18"/>
              </w:rPr>
              <w:t>平成　　　年　　　月　　　日</w:t>
            </w:r>
          </w:p>
        </w:tc>
        <w:tc>
          <w:tcPr>
            <w:tcW w:w="2474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5E" w:rsidRPr="002C54FB" w:rsidRDefault="0071255E" w:rsidP="00520C90">
            <w:pPr>
              <w:widowControl/>
              <w:jc w:val="center"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8"/>
                <w:szCs w:val="18"/>
              </w:rPr>
              <w:t>平成　　　年　　　月　　　日</w:t>
            </w:r>
          </w:p>
        </w:tc>
        <w:tc>
          <w:tcPr>
            <w:tcW w:w="2474" w:type="dxa"/>
            <w:tcBorders>
              <w:top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255E" w:rsidRPr="002C54FB" w:rsidRDefault="0071255E" w:rsidP="00520C90">
            <w:pPr>
              <w:widowControl/>
              <w:jc w:val="center"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8"/>
                <w:szCs w:val="18"/>
              </w:rPr>
              <w:t>平成　　　年　　　月　　　日</w:t>
            </w:r>
          </w:p>
        </w:tc>
      </w:tr>
      <w:tr w:rsidR="002C54FB" w:rsidRPr="002C54FB" w:rsidTr="0071255E">
        <w:trPr>
          <w:trHeight w:val="271"/>
          <w:jc w:val="center"/>
        </w:trPr>
        <w:tc>
          <w:tcPr>
            <w:tcW w:w="1556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1255E" w:rsidRPr="002C54FB" w:rsidRDefault="0071255E" w:rsidP="00520C90">
            <w:pPr>
              <w:widowControl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8"/>
                <w:szCs w:val="18"/>
              </w:rPr>
              <w:t>上記の者に対応する補充</w:t>
            </w:r>
            <w:bookmarkStart w:id="0" w:name="_GoBack"/>
            <w:bookmarkEnd w:id="0"/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8"/>
                <w:szCs w:val="18"/>
              </w:rPr>
              <w:t>者</w:t>
            </w:r>
          </w:p>
        </w:tc>
        <w:tc>
          <w:tcPr>
            <w:tcW w:w="155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5E" w:rsidRPr="002C54FB" w:rsidRDefault="0071255E" w:rsidP="00520C90">
            <w:pPr>
              <w:widowControl/>
              <w:rPr>
                <w:rFonts w:ascii="ＭＳ Ｐ明朝" w:eastAsia="ＭＳ Ｐ明朝" w:hAnsi="ＭＳ Ｐ明朝"/>
                <w:spacing w:val="8"/>
                <w:kern w:val="0"/>
                <w:sz w:val="16"/>
                <w:szCs w:val="16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6"/>
                <w:szCs w:val="16"/>
              </w:rPr>
              <w:t>③ 氏名</w:t>
            </w:r>
          </w:p>
        </w:tc>
        <w:tc>
          <w:tcPr>
            <w:tcW w:w="2474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5E" w:rsidRPr="002C54FB" w:rsidRDefault="0071255E" w:rsidP="00520C90">
            <w:pPr>
              <w:widowControl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2474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5E" w:rsidRPr="002C54FB" w:rsidRDefault="0071255E" w:rsidP="00520C90">
            <w:pPr>
              <w:widowControl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2474" w:type="dxa"/>
            <w:tcBorders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255E" w:rsidRPr="002C54FB" w:rsidRDefault="0071255E" w:rsidP="00520C90">
            <w:pPr>
              <w:widowControl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</w:p>
        </w:tc>
      </w:tr>
      <w:tr w:rsidR="002C54FB" w:rsidRPr="002C54FB" w:rsidTr="0071255E">
        <w:trPr>
          <w:trHeight w:val="267"/>
          <w:jc w:val="center"/>
        </w:trPr>
        <w:tc>
          <w:tcPr>
            <w:tcW w:w="155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1255E" w:rsidRPr="002C54FB" w:rsidRDefault="0071255E" w:rsidP="00520C90">
            <w:pPr>
              <w:widowControl/>
              <w:jc w:val="center"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5E" w:rsidRPr="002C54FB" w:rsidRDefault="0071255E" w:rsidP="00520C90">
            <w:pPr>
              <w:widowControl/>
              <w:rPr>
                <w:rFonts w:ascii="ＭＳ Ｐ明朝" w:eastAsia="ＭＳ Ｐ明朝" w:hAnsi="ＭＳ Ｐ明朝"/>
                <w:spacing w:val="8"/>
                <w:kern w:val="0"/>
                <w:sz w:val="14"/>
                <w:szCs w:val="14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4"/>
                <w:szCs w:val="14"/>
              </w:rPr>
              <w:t>④ 雇入れ</w:t>
            </w:r>
            <w:r w:rsidR="006135CB"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4"/>
                <w:szCs w:val="14"/>
              </w:rPr>
              <w:t>等</w:t>
            </w: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4"/>
                <w:szCs w:val="14"/>
              </w:rPr>
              <w:t>年月日</w:t>
            </w:r>
          </w:p>
        </w:tc>
        <w:tc>
          <w:tcPr>
            <w:tcW w:w="247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5E" w:rsidRPr="002C54FB" w:rsidRDefault="0071255E" w:rsidP="00520C90">
            <w:pPr>
              <w:widowControl/>
              <w:jc w:val="center"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8"/>
                <w:szCs w:val="18"/>
              </w:rPr>
              <w:t>平成　　　年　　　月　　　日</w:t>
            </w:r>
          </w:p>
        </w:tc>
        <w:tc>
          <w:tcPr>
            <w:tcW w:w="247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5E" w:rsidRPr="002C54FB" w:rsidRDefault="0071255E" w:rsidP="00520C90">
            <w:pPr>
              <w:widowControl/>
              <w:jc w:val="center"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8"/>
                <w:szCs w:val="18"/>
              </w:rPr>
              <w:t>平成　　　年　　　月　　　日</w:t>
            </w:r>
          </w:p>
        </w:tc>
        <w:tc>
          <w:tcPr>
            <w:tcW w:w="2474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255E" w:rsidRPr="002C54FB" w:rsidRDefault="0071255E" w:rsidP="00520C90">
            <w:pPr>
              <w:widowControl/>
              <w:jc w:val="center"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8"/>
                <w:szCs w:val="18"/>
              </w:rPr>
              <w:t>平成　　　年　　　月　　　日</w:t>
            </w:r>
          </w:p>
        </w:tc>
      </w:tr>
      <w:tr w:rsidR="002C54FB" w:rsidRPr="002C54FB" w:rsidTr="0071255E">
        <w:trPr>
          <w:trHeight w:val="250"/>
          <w:jc w:val="center"/>
        </w:trPr>
        <w:tc>
          <w:tcPr>
            <w:tcW w:w="155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1255E" w:rsidRPr="002C54FB" w:rsidRDefault="0071255E" w:rsidP="00520C90">
            <w:pPr>
              <w:widowControl/>
              <w:jc w:val="center"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5E" w:rsidRPr="002C54FB" w:rsidRDefault="0071255E" w:rsidP="00520C90">
            <w:pPr>
              <w:widowControl/>
              <w:rPr>
                <w:rFonts w:ascii="ＭＳ Ｐ明朝" w:eastAsia="ＭＳ Ｐ明朝" w:hAnsi="ＭＳ Ｐ明朝"/>
                <w:spacing w:val="8"/>
                <w:kern w:val="0"/>
                <w:sz w:val="16"/>
                <w:szCs w:val="16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6"/>
                <w:szCs w:val="16"/>
              </w:rPr>
              <w:t>⑤ ④の日の年齢</w:t>
            </w:r>
          </w:p>
        </w:tc>
        <w:tc>
          <w:tcPr>
            <w:tcW w:w="2474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5E" w:rsidRPr="002C54FB" w:rsidRDefault="0071255E" w:rsidP="00520C90">
            <w:pPr>
              <w:widowControl/>
              <w:jc w:val="right"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8"/>
                <w:szCs w:val="18"/>
              </w:rPr>
              <w:t>歳</w:t>
            </w:r>
          </w:p>
        </w:tc>
        <w:tc>
          <w:tcPr>
            <w:tcW w:w="2474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5E" w:rsidRPr="002C54FB" w:rsidRDefault="0071255E" w:rsidP="00520C90">
            <w:pPr>
              <w:widowControl/>
              <w:jc w:val="right"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8"/>
                <w:szCs w:val="18"/>
              </w:rPr>
              <w:t>歳</w:t>
            </w:r>
          </w:p>
        </w:tc>
        <w:tc>
          <w:tcPr>
            <w:tcW w:w="2474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255E" w:rsidRPr="002C54FB" w:rsidRDefault="0071255E" w:rsidP="00520C90">
            <w:pPr>
              <w:widowControl/>
              <w:jc w:val="right"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8"/>
                <w:szCs w:val="18"/>
              </w:rPr>
              <w:t>歳</w:t>
            </w:r>
          </w:p>
        </w:tc>
      </w:tr>
      <w:tr w:rsidR="002C54FB" w:rsidRPr="002C54FB" w:rsidTr="00520C90">
        <w:trPr>
          <w:trHeight w:val="287"/>
          <w:jc w:val="center"/>
        </w:trPr>
        <w:tc>
          <w:tcPr>
            <w:tcW w:w="155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1255E" w:rsidRPr="002C54FB" w:rsidRDefault="0071255E" w:rsidP="00520C90">
            <w:pPr>
              <w:widowControl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8"/>
                <w:szCs w:val="18"/>
              </w:rPr>
              <w:t>当該事業所で就業しなくなった者</w:t>
            </w:r>
          </w:p>
        </w:tc>
        <w:tc>
          <w:tcPr>
            <w:tcW w:w="1559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5E" w:rsidRPr="002C54FB" w:rsidRDefault="0071255E" w:rsidP="001E4C48">
            <w:pPr>
              <w:pStyle w:val="a4"/>
              <w:widowControl/>
              <w:numPr>
                <w:ilvl w:val="0"/>
                <w:numId w:val="5"/>
              </w:numPr>
              <w:ind w:leftChars="0"/>
              <w:rPr>
                <w:rFonts w:ascii="ＭＳ Ｐ明朝" w:eastAsia="ＭＳ Ｐ明朝" w:hAnsi="ＭＳ Ｐ明朝"/>
                <w:spacing w:val="8"/>
                <w:kern w:val="0"/>
                <w:sz w:val="16"/>
                <w:szCs w:val="16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6"/>
                <w:szCs w:val="16"/>
              </w:rPr>
              <w:t>氏名</w:t>
            </w:r>
          </w:p>
        </w:tc>
        <w:tc>
          <w:tcPr>
            <w:tcW w:w="2474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5E" w:rsidRPr="002C54FB" w:rsidRDefault="0071255E" w:rsidP="00520C90">
            <w:pPr>
              <w:widowControl/>
              <w:jc w:val="right"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8"/>
                <w:szCs w:val="18"/>
              </w:rPr>
              <w:t xml:space="preserve">　　　　　　　　　　　　　　（　　）</w:t>
            </w:r>
          </w:p>
        </w:tc>
        <w:tc>
          <w:tcPr>
            <w:tcW w:w="2474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5E" w:rsidRPr="002C54FB" w:rsidRDefault="0071255E" w:rsidP="00520C90">
            <w:pPr>
              <w:widowControl/>
              <w:jc w:val="right"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8"/>
                <w:szCs w:val="18"/>
              </w:rPr>
              <w:t xml:space="preserve">　（　　）</w:t>
            </w:r>
          </w:p>
        </w:tc>
        <w:tc>
          <w:tcPr>
            <w:tcW w:w="2474" w:type="dxa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255E" w:rsidRPr="002C54FB" w:rsidRDefault="0071255E" w:rsidP="00520C90">
            <w:pPr>
              <w:widowControl/>
              <w:jc w:val="right"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8"/>
                <w:szCs w:val="18"/>
              </w:rPr>
              <w:t xml:space="preserve">　（　　）</w:t>
            </w:r>
          </w:p>
        </w:tc>
      </w:tr>
      <w:tr w:rsidR="002C54FB" w:rsidRPr="002C54FB" w:rsidTr="00520C90">
        <w:trPr>
          <w:trHeight w:val="288"/>
          <w:jc w:val="center"/>
        </w:trPr>
        <w:tc>
          <w:tcPr>
            <w:tcW w:w="155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1255E" w:rsidRPr="002C54FB" w:rsidRDefault="0071255E" w:rsidP="00520C90">
            <w:pPr>
              <w:widowControl/>
              <w:jc w:val="center"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5E" w:rsidRPr="002C54FB" w:rsidRDefault="0071255E" w:rsidP="00520C90">
            <w:pPr>
              <w:widowControl/>
              <w:rPr>
                <w:rFonts w:ascii="ＭＳ Ｐ明朝" w:eastAsia="ＭＳ Ｐ明朝" w:hAnsi="ＭＳ Ｐ明朝"/>
                <w:spacing w:val="8"/>
                <w:kern w:val="0"/>
                <w:sz w:val="16"/>
                <w:szCs w:val="16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6"/>
                <w:szCs w:val="16"/>
              </w:rPr>
              <w:t>② 離職等年月日</w:t>
            </w:r>
          </w:p>
        </w:tc>
        <w:tc>
          <w:tcPr>
            <w:tcW w:w="2474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5E" w:rsidRPr="002C54FB" w:rsidRDefault="0071255E" w:rsidP="00520C90">
            <w:pPr>
              <w:widowControl/>
              <w:jc w:val="center"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8"/>
                <w:szCs w:val="18"/>
              </w:rPr>
              <w:t>平成　　　年　　　月　　　日</w:t>
            </w:r>
          </w:p>
        </w:tc>
        <w:tc>
          <w:tcPr>
            <w:tcW w:w="2474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5E" w:rsidRPr="002C54FB" w:rsidRDefault="0071255E" w:rsidP="00520C90">
            <w:pPr>
              <w:widowControl/>
              <w:jc w:val="center"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8"/>
                <w:szCs w:val="18"/>
              </w:rPr>
              <w:t>平成　　　年　　　月　　　日</w:t>
            </w:r>
          </w:p>
        </w:tc>
        <w:tc>
          <w:tcPr>
            <w:tcW w:w="2474" w:type="dxa"/>
            <w:tcBorders>
              <w:top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255E" w:rsidRPr="002C54FB" w:rsidRDefault="0071255E" w:rsidP="00520C90">
            <w:pPr>
              <w:widowControl/>
              <w:jc w:val="center"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8"/>
                <w:szCs w:val="18"/>
              </w:rPr>
              <w:t>平成　　　年　　　月　　　日</w:t>
            </w:r>
          </w:p>
        </w:tc>
      </w:tr>
      <w:tr w:rsidR="002C54FB" w:rsidRPr="002C54FB" w:rsidTr="00520C90">
        <w:trPr>
          <w:trHeight w:val="271"/>
          <w:jc w:val="center"/>
        </w:trPr>
        <w:tc>
          <w:tcPr>
            <w:tcW w:w="1556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1255E" w:rsidRPr="002C54FB" w:rsidRDefault="0071255E" w:rsidP="00520C90">
            <w:pPr>
              <w:widowControl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8"/>
                <w:szCs w:val="18"/>
              </w:rPr>
              <w:t>上記の者に対応する補充者</w:t>
            </w:r>
          </w:p>
        </w:tc>
        <w:tc>
          <w:tcPr>
            <w:tcW w:w="155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5E" w:rsidRPr="002C54FB" w:rsidRDefault="0071255E" w:rsidP="00520C90">
            <w:pPr>
              <w:widowControl/>
              <w:rPr>
                <w:rFonts w:ascii="ＭＳ Ｐ明朝" w:eastAsia="ＭＳ Ｐ明朝" w:hAnsi="ＭＳ Ｐ明朝"/>
                <w:spacing w:val="8"/>
                <w:kern w:val="0"/>
                <w:sz w:val="16"/>
                <w:szCs w:val="16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6"/>
                <w:szCs w:val="16"/>
              </w:rPr>
              <w:t>③ 氏名</w:t>
            </w:r>
          </w:p>
        </w:tc>
        <w:tc>
          <w:tcPr>
            <w:tcW w:w="2474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5E" w:rsidRPr="002C54FB" w:rsidRDefault="0071255E" w:rsidP="00520C90">
            <w:pPr>
              <w:widowControl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2474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5E" w:rsidRPr="002C54FB" w:rsidRDefault="0071255E" w:rsidP="00520C90">
            <w:pPr>
              <w:widowControl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2474" w:type="dxa"/>
            <w:tcBorders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255E" w:rsidRPr="002C54FB" w:rsidRDefault="0071255E" w:rsidP="00520C90">
            <w:pPr>
              <w:widowControl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</w:p>
        </w:tc>
      </w:tr>
      <w:tr w:rsidR="002C54FB" w:rsidRPr="002C54FB" w:rsidTr="00520C90">
        <w:trPr>
          <w:trHeight w:val="267"/>
          <w:jc w:val="center"/>
        </w:trPr>
        <w:tc>
          <w:tcPr>
            <w:tcW w:w="155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135CB" w:rsidRPr="002C54FB" w:rsidRDefault="006135CB" w:rsidP="00520C90">
            <w:pPr>
              <w:widowControl/>
              <w:jc w:val="center"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CB" w:rsidRPr="002C54FB" w:rsidRDefault="006135CB" w:rsidP="00F10A2E">
            <w:pPr>
              <w:widowControl/>
              <w:rPr>
                <w:rFonts w:ascii="ＭＳ Ｐ明朝" w:eastAsia="ＭＳ Ｐ明朝" w:hAnsi="ＭＳ Ｐ明朝"/>
                <w:spacing w:val="8"/>
                <w:kern w:val="0"/>
                <w:sz w:val="14"/>
                <w:szCs w:val="14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4"/>
                <w:szCs w:val="14"/>
              </w:rPr>
              <w:t>④ 雇入れ等年月日</w:t>
            </w:r>
          </w:p>
        </w:tc>
        <w:tc>
          <w:tcPr>
            <w:tcW w:w="247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CB" w:rsidRPr="002C54FB" w:rsidRDefault="006135CB" w:rsidP="00520C90">
            <w:pPr>
              <w:widowControl/>
              <w:jc w:val="center"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8"/>
                <w:szCs w:val="18"/>
              </w:rPr>
              <w:t>平成　　　年　　　月　　　日</w:t>
            </w:r>
          </w:p>
        </w:tc>
        <w:tc>
          <w:tcPr>
            <w:tcW w:w="247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CB" w:rsidRPr="002C54FB" w:rsidRDefault="006135CB" w:rsidP="00520C90">
            <w:pPr>
              <w:widowControl/>
              <w:jc w:val="center"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8"/>
                <w:szCs w:val="18"/>
              </w:rPr>
              <w:t>平成　　　年　　　月　　　日</w:t>
            </w:r>
          </w:p>
        </w:tc>
        <w:tc>
          <w:tcPr>
            <w:tcW w:w="2474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35CB" w:rsidRPr="002C54FB" w:rsidRDefault="006135CB" w:rsidP="00520C90">
            <w:pPr>
              <w:widowControl/>
              <w:jc w:val="center"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8"/>
                <w:szCs w:val="18"/>
              </w:rPr>
              <w:t>平成　　　年　　　月　　　日</w:t>
            </w:r>
          </w:p>
        </w:tc>
      </w:tr>
      <w:tr w:rsidR="002C54FB" w:rsidRPr="002C54FB" w:rsidTr="00520C90">
        <w:trPr>
          <w:trHeight w:val="250"/>
          <w:jc w:val="center"/>
        </w:trPr>
        <w:tc>
          <w:tcPr>
            <w:tcW w:w="155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135CB" w:rsidRPr="002C54FB" w:rsidRDefault="006135CB" w:rsidP="00520C90">
            <w:pPr>
              <w:widowControl/>
              <w:jc w:val="center"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CB" w:rsidRPr="002C54FB" w:rsidRDefault="006135CB" w:rsidP="00520C90">
            <w:pPr>
              <w:widowControl/>
              <w:rPr>
                <w:rFonts w:ascii="ＭＳ Ｐ明朝" w:eastAsia="ＭＳ Ｐ明朝" w:hAnsi="ＭＳ Ｐ明朝"/>
                <w:spacing w:val="8"/>
                <w:kern w:val="0"/>
                <w:sz w:val="16"/>
                <w:szCs w:val="16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6"/>
                <w:szCs w:val="16"/>
              </w:rPr>
              <w:t>⑤ ④の日の年齢</w:t>
            </w:r>
          </w:p>
        </w:tc>
        <w:tc>
          <w:tcPr>
            <w:tcW w:w="2474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CB" w:rsidRPr="002C54FB" w:rsidRDefault="006135CB" w:rsidP="00520C90">
            <w:pPr>
              <w:widowControl/>
              <w:jc w:val="right"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8"/>
                <w:szCs w:val="18"/>
              </w:rPr>
              <w:t>歳</w:t>
            </w:r>
          </w:p>
        </w:tc>
        <w:tc>
          <w:tcPr>
            <w:tcW w:w="2474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CB" w:rsidRPr="002C54FB" w:rsidRDefault="006135CB" w:rsidP="00520C90">
            <w:pPr>
              <w:widowControl/>
              <w:jc w:val="right"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8"/>
                <w:szCs w:val="18"/>
              </w:rPr>
              <w:t>歳</w:t>
            </w:r>
          </w:p>
        </w:tc>
        <w:tc>
          <w:tcPr>
            <w:tcW w:w="2474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35CB" w:rsidRPr="002C54FB" w:rsidRDefault="006135CB" w:rsidP="00520C90">
            <w:pPr>
              <w:widowControl/>
              <w:jc w:val="right"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8"/>
                <w:szCs w:val="18"/>
              </w:rPr>
              <w:t>歳</w:t>
            </w:r>
          </w:p>
        </w:tc>
      </w:tr>
      <w:tr w:rsidR="002C54FB" w:rsidRPr="002C54FB" w:rsidTr="00520C90">
        <w:trPr>
          <w:trHeight w:val="287"/>
          <w:jc w:val="center"/>
        </w:trPr>
        <w:tc>
          <w:tcPr>
            <w:tcW w:w="155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135CB" w:rsidRPr="002C54FB" w:rsidRDefault="006135CB" w:rsidP="00520C90">
            <w:pPr>
              <w:widowControl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8"/>
                <w:szCs w:val="18"/>
              </w:rPr>
              <w:t>当該事業所で就業しなくなった者</w:t>
            </w:r>
          </w:p>
        </w:tc>
        <w:tc>
          <w:tcPr>
            <w:tcW w:w="1559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CB" w:rsidRPr="002C54FB" w:rsidRDefault="006135CB" w:rsidP="00520C90">
            <w:pPr>
              <w:widowControl/>
              <w:rPr>
                <w:rFonts w:ascii="ＭＳ Ｐ明朝" w:eastAsia="ＭＳ Ｐ明朝" w:hAnsi="ＭＳ Ｐ明朝"/>
                <w:spacing w:val="8"/>
                <w:kern w:val="0"/>
                <w:sz w:val="16"/>
                <w:szCs w:val="16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6"/>
                <w:szCs w:val="16"/>
              </w:rPr>
              <w:t>① 氏名</w:t>
            </w:r>
          </w:p>
        </w:tc>
        <w:tc>
          <w:tcPr>
            <w:tcW w:w="2474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CB" w:rsidRPr="002C54FB" w:rsidRDefault="006135CB" w:rsidP="00520C90">
            <w:pPr>
              <w:widowControl/>
              <w:jc w:val="right"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8"/>
                <w:szCs w:val="18"/>
              </w:rPr>
              <w:t xml:space="preserve">　　　　　　　　　　　　　　（　　）</w:t>
            </w:r>
          </w:p>
        </w:tc>
        <w:tc>
          <w:tcPr>
            <w:tcW w:w="2474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CB" w:rsidRPr="002C54FB" w:rsidRDefault="006135CB" w:rsidP="00520C90">
            <w:pPr>
              <w:widowControl/>
              <w:jc w:val="right"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8"/>
                <w:szCs w:val="18"/>
              </w:rPr>
              <w:t xml:space="preserve">　（　　）</w:t>
            </w:r>
          </w:p>
        </w:tc>
        <w:tc>
          <w:tcPr>
            <w:tcW w:w="2474" w:type="dxa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35CB" w:rsidRPr="002C54FB" w:rsidRDefault="006135CB" w:rsidP="00520C90">
            <w:pPr>
              <w:widowControl/>
              <w:jc w:val="right"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8"/>
                <w:szCs w:val="18"/>
              </w:rPr>
              <w:t xml:space="preserve">　（　　）</w:t>
            </w:r>
          </w:p>
        </w:tc>
      </w:tr>
      <w:tr w:rsidR="002C54FB" w:rsidRPr="002C54FB" w:rsidTr="00520C90">
        <w:trPr>
          <w:trHeight w:val="288"/>
          <w:jc w:val="center"/>
        </w:trPr>
        <w:tc>
          <w:tcPr>
            <w:tcW w:w="155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135CB" w:rsidRPr="002C54FB" w:rsidRDefault="006135CB" w:rsidP="00520C90">
            <w:pPr>
              <w:widowControl/>
              <w:jc w:val="center"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CB" w:rsidRPr="002C54FB" w:rsidRDefault="006135CB" w:rsidP="00520C90">
            <w:pPr>
              <w:widowControl/>
              <w:rPr>
                <w:rFonts w:ascii="ＭＳ Ｐ明朝" w:eastAsia="ＭＳ Ｐ明朝" w:hAnsi="ＭＳ Ｐ明朝"/>
                <w:spacing w:val="8"/>
                <w:kern w:val="0"/>
                <w:sz w:val="16"/>
                <w:szCs w:val="16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6"/>
                <w:szCs w:val="16"/>
              </w:rPr>
              <w:t>② 離職等年月日</w:t>
            </w:r>
          </w:p>
        </w:tc>
        <w:tc>
          <w:tcPr>
            <w:tcW w:w="2474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CB" w:rsidRPr="002C54FB" w:rsidRDefault="006135CB" w:rsidP="00520C90">
            <w:pPr>
              <w:widowControl/>
              <w:jc w:val="center"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8"/>
                <w:szCs w:val="18"/>
              </w:rPr>
              <w:t>平成　　　年　　　月　　　日</w:t>
            </w:r>
          </w:p>
        </w:tc>
        <w:tc>
          <w:tcPr>
            <w:tcW w:w="2474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CB" w:rsidRPr="002C54FB" w:rsidRDefault="006135CB" w:rsidP="00520C90">
            <w:pPr>
              <w:widowControl/>
              <w:jc w:val="center"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8"/>
                <w:szCs w:val="18"/>
              </w:rPr>
              <w:t>平成　　　年　　　月　　　日</w:t>
            </w:r>
          </w:p>
        </w:tc>
        <w:tc>
          <w:tcPr>
            <w:tcW w:w="2474" w:type="dxa"/>
            <w:tcBorders>
              <w:top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35CB" w:rsidRPr="002C54FB" w:rsidRDefault="006135CB" w:rsidP="00520C90">
            <w:pPr>
              <w:widowControl/>
              <w:jc w:val="center"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8"/>
                <w:szCs w:val="18"/>
              </w:rPr>
              <w:t>平成　　　年　　　月　　　日</w:t>
            </w:r>
          </w:p>
        </w:tc>
      </w:tr>
      <w:tr w:rsidR="002C54FB" w:rsidRPr="002C54FB" w:rsidTr="00520C90">
        <w:trPr>
          <w:trHeight w:val="271"/>
          <w:jc w:val="center"/>
        </w:trPr>
        <w:tc>
          <w:tcPr>
            <w:tcW w:w="1556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135CB" w:rsidRPr="002C54FB" w:rsidRDefault="006135CB" w:rsidP="00520C90">
            <w:pPr>
              <w:widowControl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8"/>
                <w:szCs w:val="18"/>
              </w:rPr>
              <w:t>上記の者に対応する補充者</w:t>
            </w:r>
          </w:p>
        </w:tc>
        <w:tc>
          <w:tcPr>
            <w:tcW w:w="155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CB" w:rsidRPr="002C54FB" w:rsidRDefault="006135CB" w:rsidP="00520C90">
            <w:pPr>
              <w:widowControl/>
              <w:rPr>
                <w:rFonts w:ascii="ＭＳ Ｐ明朝" w:eastAsia="ＭＳ Ｐ明朝" w:hAnsi="ＭＳ Ｐ明朝"/>
                <w:spacing w:val="8"/>
                <w:kern w:val="0"/>
                <w:sz w:val="16"/>
                <w:szCs w:val="16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6"/>
                <w:szCs w:val="16"/>
              </w:rPr>
              <w:t>③ 氏名</w:t>
            </w:r>
          </w:p>
        </w:tc>
        <w:tc>
          <w:tcPr>
            <w:tcW w:w="2474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CB" w:rsidRPr="002C54FB" w:rsidRDefault="006135CB" w:rsidP="00520C90">
            <w:pPr>
              <w:widowControl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2474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CB" w:rsidRPr="002C54FB" w:rsidRDefault="006135CB" w:rsidP="00520C90">
            <w:pPr>
              <w:widowControl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2474" w:type="dxa"/>
            <w:tcBorders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35CB" w:rsidRPr="002C54FB" w:rsidRDefault="006135CB" w:rsidP="00520C90">
            <w:pPr>
              <w:widowControl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</w:p>
        </w:tc>
      </w:tr>
      <w:tr w:rsidR="002C54FB" w:rsidRPr="002C54FB" w:rsidTr="00520C90">
        <w:trPr>
          <w:trHeight w:val="267"/>
          <w:jc w:val="center"/>
        </w:trPr>
        <w:tc>
          <w:tcPr>
            <w:tcW w:w="155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135CB" w:rsidRPr="002C54FB" w:rsidRDefault="006135CB" w:rsidP="00520C90">
            <w:pPr>
              <w:widowControl/>
              <w:jc w:val="center"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CB" w:rsidRPr="002C54FB" w:rsidRDefault="006135CB" w:rsidP="00520C90">
            <w:pPr>
              <w:widowControl/>
              <w:rPr>
                <w:rFonts w:ascii="ＭＳ Ｐ明朝" w:eastAsia="ＭＳ Ｐ明朝" w:hAnsi="ＭＳ Ｐ明朝"/>
                <w:spacing w:val="8"/>
                <w:kern w:val="0"/>
                <w:sz w:val="16"/>
                <w:szCs w:val="16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4"/>
                <w:szCs w:val="14"/>
              </w:rPr>
              <w:t>④ 雇入れ等年月日</w:t>
            </w:r>
          </w:p>
        </w:tc>
        <w:tc>
          <w:tcPr>
            <w:tcW w:w="247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CB" w:rsidRPr="002C54FB" w:rsidRDefault="006135CB" w:rsidP="00520C90">
            <w:pPr>
              <w:widowControl/>
              <w:jc w:val="center"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8"/>
                <w:szCs w:val="18"/>
              </w:rPr>
              <w:t>平成　　　年　　　月　　　日</w:t>
            </w:r>
          </w:p>
        </w:tc>
        <w:tc>
          <w:tcPr>
            <w:tcW w:w="247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CB" w:rsidRPr="002C54FB" w:rsidRDefault="006135CB" w:rsidP="00520C90">
            <w:pPr>
              <w:widowControl/>
              <w:jc w:val="center"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8"/>
                <w:szCs w:val="18"/>
              </w:rPr>
              <w:t>平成　　　年　　　月　　　日</w:t>
            </w:r>
          </w:p>
        </w:tc>
        <w:tc>
          <w:tcPr>
            <w:tcW w:w="2474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35CB" w:rsidRPr="002C54FB" w:rsidRDefault="006135CB" w:rsidP="00520C90">
            <w:pPr>
              <w:widowControl/>
              <w:jc w:val="center"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8"/>
                <w:szCs w:val="18"/>
              </w:rPr>
              <w:t>平成　　　年　　　月　　　日</w:t>
            </w:r>
          </w:p>
        </w:tc>
      </w:tr>
      <w:tr w:rsidR="002C54FB" w:rsidRPr="002C54FB" w:rsidTr="00520C90">
        <w:trPr>
          <w:trHeight w:val="250"/>
          <w:jc w:val="center"/>
        </w:trPr>
        <w:tc>
          <w:tcPr>
            <w:tcW w:w="155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135CB" w:rsidRPr="002C54FB" w:rsidRDefault="006135CB" w:rsidP="00520C90">
            <w:pPr>
              <w:widowControl/>
              <w:jc w:val="center"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CB" w:rsidRPr="002C54FB" w:rsidRDefault="006135CB" w:rsidP="00520C90">
            <w:pPr>
              <w:widowControl/>
              <w:rPr>
                <w:rFonts w:ascii="ＭＳ Ｐ明朝" w:eastAsia="ＭＳ Ｐ明朝" w:hAnsi="ＭＳ Ｐ明朝"/>
                <w:spacing w:val="8"/>
                <w:kern w:val="0"/>
                <w:sz w:val="16"/>
                <w:szCs w:val="16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6"/>
                <w:szCs w:val="16"/>
              </w:rPr>
              <w:t>⑤ ④の日の年齢</w:t>
            </w:r>
          </w:p>
        </w:tc>
        <w:tc>
          <w:tcPr>
            <w:tcW w:w="2474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CB" w:rsidRPr="002C54FB" w:rsidRDefault="006135CB" w:rsidP="00520C90">
            <w:pPr>
              <w:widowControl/>
              <w:jc w:val="right"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8"/>
                <w:szCs w:val="18"/>
              </w:rPr>
              <w:t>歳</w:t>
            </w:r>
          </w:p>
        </w:tc>
        <w:tc>
          <w:tcPr>
            <w:tcW w:w="2474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CB" w:rsidRPr="002C54FB" w:rsidRDefault="006135CB" w:rsidP="00520C90">
            <w:pPr>
              <w:widowControl/>
              <w:jc w:val="right"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8"/>
                <w:szCs w:val="18"/>
              </w:rPr>
              <w:t>歳</w:t>
            </w:r>
          </w:p>
        </w:tc>
        <w:tc>
          <w:tcPr>
            <w:tcW w:w="2474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35CB" w:rsidRPr="002C54FB" w:rsidRDefault="006135CB" w:rsidP="00520C90">
            <w:pPr>
              <w:widowControl/>
              <w:jc w:val="right"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8"/>
                <w:szCs w:val="18"/>
              </w:rPr>
              <w:t>歳</w:t>
            </w:r>
          </w:p>
        </w:tc>
      </w:tr>
      <w:tr w:rsidR="002C54FB" w:rsidRPr="002C54FB" w:rsidTr="00520C90">
        <w:trPr>
          <w:trHeight w:val="287"/>
          <w:jc w:val="center"/>
        </w:trPr>
        <w:tc>
          <w:tcPr>
            <w:tcW w:w="155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135CB" w:rsidRPr="002C54FB" w:rsidRDefault="006135CB" w:rsidP="00520C90">
            <w:pPr>
              <w:widowControl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8"/>
                <w:szCs w:val="18"/>
              </w:rPr>
              <w:t>当該事業所で就業しなくなった者</w:t>
            </w:r>
          </w:p>
        </w:tc>
        <w:tc>
          <w:tcPr>
            <w:tcW w:w="1559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CB" w:rsidRPr="002C54FB" w:rsidRDefault="006135CB" w:rsidP="00520C90">
            <w:pPr>
              <w:widowControl/>
              <w:rPr>
                <w:rFonts w:ascii="ＭＳ Ｐ明朝" w:eastAsia="ＭＳ Ｐ明朝" w:hAnsi="ＭＳ Ｐ明朝"/>
                <w:spacing w:val="8"/>
                <w:kern w:val="0"/>
                <w:sz w:val="16"/>
                <w:szCs w:val="16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6"/>
                <w:szCs w:val="16"/>
              </w:rPr>
              <w:t>① 氏名</w:t>
            </w:r>
          </w:p>
        </w:tc>
        <w:tc>
          <w:tcPr>
            <w:tcW w:w="2474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CB" w:rsidRPr="002C54FB" w:rsidRDefault="006135CB" w:rsidP="00520C90">
            <w:pPr>
              <w:widowControl/>
              <w:jc w:val="right"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8"/>
                <w:szCs w:val="18"/>
              </w:rPr>
              <w:t xml:space="preserve">　　　　　　　　　　　　　　（　　）</w:t>
            </w:r>
          </w:p>
        </w:tc>
        <w:tc>
          <w:tcPr>
            <w:tcW w:w="2474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CB" w:rsidRPr="002C54FB" w:rsidRDefault="006135CB" w:rsidP="00520C90">
            <w:pPr>
              <w:widowControl/>
              <w:jc w:val="right"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8"/>
                <w:szCs w:val="18"/>
              </w:rPr>
              <w:t xml:space="preserve">　（　　）</w:t>
            </w:r>
          </w:p>
        </w:tc>
        <w:tc>
          <w:tcPr>
            <w:tcW w:w="2474" w:type="dxa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35CB" w:rsidRPr="002C54FB" w:rsidRDefault="006135CB" w:rsidP="00520C90">
            <w:pPr>
              <w:widowControl/>
              <w:jc w:val="right"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8"/>
                <w:szCs w:val="18"/>
              </w:rPr>
              <w:t xml:space="preserve">　（　　）</w:t>
            </w:r>
          </w:p>
        </w:tc>
      </w:tr>
      <w:tr w:rsidR="002C54FB" w:rsidRPr="002C54FB" w:rsidTr="00520C90">
        <w:trPr>
          <w:trHeight w:val="288"/>
          <w:jc w:val="center"/>
        </w:trPr>
        <w:tc>
          <w:tcPr>
            <w:tcW w:w="155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135CB" w:rsidRPr="002C54FB" w:rsidRDefault="006135CB" w:rsidP="00520C90">
            <w:pPr>
              <w:widowControl/>
              <w:jc w:val="center"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CB" w:rsidRPr="002C54FB" w:rsidRDefault="006135CB" w:rsidP="00520C90">
            <w:pPr>
              <w:widowControl/>
              <w:rPr>
                <w:rFonts w:ascii="ＭＳ Ｐ明朝" w:eastAsia="ＭＳ Ｐ明朝" w:hAnsi="ＭＳ Ｐ明朝"/>
                <w:spacing w:val="8"/>
                <w:kern w:val="0"/>
                <w:sz w:val="16"/>
                <w:szCs w:val="16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6"/>
                <w:szCs w:val="16"/>
              </w:rPr>
              <w:t>② 離職等年月日</w:t>
            </w:r>
          </w:p>
        </w:tc>
        <w:tc>
          <w:tcPr>
            <w:tcW w:w="2474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CB" w:rsidRPr="002C54FB" w:rsidRDefault="006135CB" w:rsidP="00520C90">
            <w:pPr>
              <w:widowControl/>
              <w:jc w:val="center"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8"/>
                <w:szCs w:val="18"/>
              </w:rPr>
              <w:t>平成　　　年　　　月　　　日</w:t>
            </w:r>
          </w:p>
        </w:tc>
        <w:tc>
          <w:tcPr>
            <w:tcW w:w="2474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CB" w:rsidRPr="002C54FB" w:rsidRDefault="006135CB" w:rsidP="00520C90">
            <w:pPr>
              <w:widowControl/>
              <w:jc w:val="center"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8"/>
                <w:szCs w:val="18"/>
              </w:rPr>
              <w:t>平成　　　年　　　月　　　日</w:t>
            </w:r>
          </w:p>
        </w:tc>
        <w:tc>
          <w:tcPr>
            <w:tcW w:w="2474" w:type="dxa"/>
            <w:tcBorders>
              <w:top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35CB" w:rsidRPr="002C54FB" w:rsidRDefault="006135CB" w:rsidP="00520C90">
            <w:pPr>
              <w:widowControl/>
              <w:jc w:val="center"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8"/>
                <w:szCs w:val="18"/>
              </w:rPr>
              <w:t>平成　　　年　　　月　　　日</w:t>
            </w:r>
          </w:p>
        </w:tc>
      </w:tr>
      <w:tr w:rsidR="002C54FB" w:rsidRPr="002C54FB" w:rsidTr="00520C90">
        <w:trPr>
          <w:trHeight w:val="271"/>
          <w:jc w:val="center"/>
        </w:trPr>
        <w:tc>
          <w:tcPr>
            <w:tcW w:w="1556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135CB" w:rsidRPr="002C54FB" w:rsidRDefault="006135CB" w:rsidP="00520C90">
            <w:pPr>
              <w:widowControl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8"/>
                <w:szCs w:val="18"/>
              </w:rPr>
              <w:t>上記の者に対応する補充者</w:t>
            </w:r>
          </w:p>
        </w:tc>
        <w:tc>
          <w:tcPr>
            <w:tcW w:w="155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CB" w:rsidRPr="002C54FB" w:rsidRDefault="006135CB" w:rsidP="00520C90">
            <w:pPr>
              <w:widowControl/>
              <w:rPr>
                <w:rFonts w:ascii="ＭＳ Ｐ明朝" w:eastAsia="ＭＳ Ｐ明朝" w:hAnsi="ＭＳ Ｐ明朝"/>
                <w:spacing w:val="8"/>
                <w:kern w:val="0"/>
                <w:sz w:val="16"/>
                <w:szCs w:val="16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6"/>
                <w:szCs w:val="16"/>
              </w:rPr>
              <w:t>③ 氏名</w:t>
            </w:r>
          </w:p>
        </w:tc>
        <w:tc>
          <w:tcPr>
            <w:tcW w:w="2474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CB" w:rsidRPr="002C54FB" w:rsidRDefault="006135CB" w:rsidP="00520C90">
            <w:pPr>
              <w:widowControl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2474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CB" w:rsidRPr="002C54FB" w:rsidRDefault="006135CB" w:rsidP="00520C90">
            <w:pPr>
              <w:widowControl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2474" w:type="dxa"/>
            <w:tcBorders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35CB" w:rsidRPr="002C54FB" w:rsidRDefault="006135CB" w:rsidP="00520C90">
            <w:pPr>
              <w:widowControl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</w:p>
        </w:tc>
      </w:tr>
      <w:tr w:rsidR="002C54FB" w:rsidRPr="002C54FB" w:rsidTr="00520C90">
        <w:trPr>
          <w:trHeight w:val="267"/>
          <w:jc w:val="center"/>
        </w:trPr>
        <w:tc>
          <w:tcPr>
            <w:tcW w:w="155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135CB" w:rsidRPr="002C54FB" w:rsidRDefault="006135CB" w:rsidP="00520C90">
            <w:pPr>
              <w:widowControl/>
              <w:jc w:val="center"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CB" w:rsidRPr="002C54FB" w:rsidRDefault="006135CB" w:rsidP="00520C90">
            <w:pPr>
              <w:widowControl/>
              <w:rPr>
                <w:rFonts w:ascii="ＭＳ Ｐ明朝" w:eastAsia="ＭＳ Ｐ明朝" w:hAnsi="ＭＳ Ｐ明朝"/>
                <w:spacing w:val="8"/>
                <w:kern w:val="0"/>
                <w:sz w:val="16"/>
                <w:szCs w:val="16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4"/>
                <w:szCs w:val="14"/>
              </w:rPr>
              <w:t>④ 雇入れ等年月日</w:t>
            </w:r>
          </w:p>
        </w:tc>
        <w:tc>
          <w:tcPr>
            <w:tcW w:w="247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CB" w:rsidRPr="002C54FB" w:rsidRDefault="006135CB" w:rsidP="00520C90">
            <w:pPr>
              <w:widowControl/>
              <w:jc w:val="center"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8"/>
                <w:szCs w:val="18"/>
              </w:rPr>
              <w:t>平成　　　年　　　月　　　日</w:t>
            </w:r>
          </w:p>
        </w:tc>
        <w:tc>
          <w:tcPr>
            <w:tcW w:w="247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CB" w:rsidRPr="002C54FB" w:rsidRDefault="006135CB" w:rsidP="00520C90">
            <w:pPr>
              <w:widowControl/>
              <w:jc w:val="center"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8"/>
                <w:szCs w:val="18"/>
              </w:rPr>
              <w:t>平成　　　年　　　月　　　日</w:t>
            </w:r>
          </w:p>
        </w:tc>
        <w:tc>
          <w:tcPr>
            <w:tcW w:w="2474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35CB" w:rsidRPr="002C54FB" w:rsidRDefault="006135CB" w:rsidP="00520C90">
            <w:pPr>
              <w:widowControl/>
              <w:jc w:val="center"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8"/>
                <w:szCs w:val="18"/>
              </w:rPr>
              <w:t>平成　　　年　　　月　　　日</w:t>
            </w:r>
          </w:p>
        </w:tc>
      </w:tr>
      <w:tr w:rsidR="002C54FB" w:rsidRPr="002C54FB" w:rsidTr="00520C90">
        <w:trPr>
          <w:trHeight w:val="250"/>
          <w:jc w:val="center"/>
        </w:trPr>
        <w:tc>
          <w:tcPr>
            <w:tcW w:w="155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135CB" w:rsidRPr="002C54FB" w:rsidRDefault="006135CB" w:rsidP="00520C90">
            <w:pPr>
              <w:widowControl/>
              <w:jc w:val="center"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CB" w:rsidRPr="002C54FB" w:rsidRDefault="006135CB" w:rsidP="00520C90">
            <w:pPr>
              <w:widowControl/>
              <w:rPr>
                <w:rFonts w:ascii="ＭＳ Ｐ明朝" w:eastAsia="ＭＳ Ｐ明朝" w:hAnsi="ＭＳ Ｐ明朝"/>
                <w:spacing w:val="8"/>
                <w:kern w:val="0"/>
                <w:sz w:val="16"/>
                <w:szCs w:val="16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6"/>
                <w:szCs w:val="16"/>
              </w:rPr>
              <w:t>⑤ ④の日の年齢</w:t>
            </w:r>
          </w:p>
        </w:tc>
        <w:tc>
          <w:tcPr>
            <w:tcW w:w="2474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CB" w:rsidRPr="002C54FB" w:rsidRDefault="006135CB" w:rsidP="00520C90">
            <w:pPr>
              <w:widowControl/>
              <w:jc w:val="right"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8"/>
                <w:szCs w:val="18"/>
              </w:rPr>
              <w:t>歳</w:t>
            </w:r>
          </w:p>
        </w:tc>
        <w:tc>
          <w:tcPr>
            <w:tcW w:w="2474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CB" w:rsidRPr="002C54FB" w:rsidRDefault="006135CB" w:rsidP="00520C90">
            <w:pPr>
              <w:widowControl/>
              <w:jc w:val="right"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8"/>
                <w:szCs w:val="18"/>
              </w:rPr>
              <w:t>歳</w:t>
            </w:r>
          </w:p>
        </w:tc>
        <w:tc>
          <w:tcPr>
            <w:tcW w:w="2474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35CB" w:rsidRPr="002C54FB" w:rsidRDefault="006135CB" w:rsidP="00520C90">
            <w:pPr>
              <w:widowControl/>
              <w:jc w:val="right"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8"/>
                <w:szCs w:val="18"/>
              </w:rPr>
              <w:t>歳</w:t>
            </w:r>
          </w:p>
        </w:tc>
      </w:tr>
      <w:tr w:rsidR="002C54FB" w:rsidRPr="002C54FB" w:rsidTr="00520C90">
        <w:trPr>
          <w:trHeight w:val="287"/>
          <w:jc w:val="center"/>
        </w:trPr>
        <w:tc>
          <w:tcPr>
            <w:tcW w:w="155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135CB" w:rsidRPr="002C54FB" w:rsidRDefault="006135CB" w:rsidP="00520C90">
            <w:pPr>
              <w:widowControl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8"/>
                <w:szCs w:val="18"/>
              </w:rPr>
              <w:t>当該事業所で就業しなくなった者</w:t>
            </w:r>
          </w:p>
        </w:tc>
        <w:tc>
          <w:tcPr>
            <w:tcW w:w="1559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CB" w:rsidRPr="002C54FB" w:rsidRDefault="006135CB" w:rsidP="00520C90">
            <w:pPr>
              <w:widowControl/>
              <w:rPr>
                <w:rFonts w:ascii="ＭＳ Ｐ明朝" w:eastAsia="ＭＳ Ｐ明朝" w:hAnsi="ＭＳ Ｐ明朝"/>
                <w:spacing w:val="8"/>
                <w:kern w:val="0"/>
                <w:sz w:val="16"/>
                <w:szCs w:val="16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6"/>
                <w:szCs w:val="16"/>
              </w:rPr>
              <w:t>① 氏名</w:t>
            </w:r>
          </w:p>
        </w:tc>
        <w:tc>
          <w:tcPr>
            <w:tcW w:w="2474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CB" w:rsidRPr="002C54FB" w:rsidRDefault="006135CB" w:rsidP="00520C90">
            <w:pPr>
              <w:widowControl/>
              <w:jc w:val="right"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8"/>
                <w:szCs w:val="18"/>
              </w:rPr>
              <w:t xml:space="preserve">　　　　　　　　　　　　　　（　　）</w:t>
            </w:r>
          </w:p>
        </w:tc>
        <w:tc>
          <w:tcPr>
            <w:tcW w:w="2474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CB" w:rsidRPr="002C54FB" w:rsidRDefault="006135CB" w:rsidP="00520C90">
            <w:pPr>
              <w:widowControl/>
              <w:jc w:val="right"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8"/>
                <w:szCs w:val="18"/>
              </w:rPr>
              <w:t xml:space="preserve">　（　　）</w:t>
            </w:r>
          </w:p>
        </w:tc>
        <w:tc>
          <w:tcPr>
            <w:tcW w:w="2474" w:type="dxa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35CB" w:rsidRPr="002C54FB" w:rsidRDefault="006135CB" w:rsidP="00520C90">
            <w:pPr>
              <w:widowControl/>
              <w:jc w:val="right"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8"/>
                <w:szCs w:val="18"/>
              </w:rPr>
              <w:t xml:space="preserve">　（　　）</w:t>
            </w:r>
          </w:p>
        </w:tc>
      </w:tr>
      <w:tr w:rsidR="002C54FB" w:rsidRPr="002C54FB" w:rsidTr="00520C90">
        <w:trPr>
          <w:trHeight w:val="288"/>
          <w:jc w:val="center"/>
        </w:trPr>
        <w:tc>
          <w:tcPr>
            <w:tcW w:w="155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135CB" w:rsidRPr="002C54FB" w:rsidRDefault="006135CB" w:rsidP="00520C90">
            <w:pPr>
              <w:widowControl/>
              <w:jc w:val="center"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CB" w:rsidRPr="002C54FB" w:rsidRDefault="006135CB" w:rsidP="00520C90">
            <w:pPr>
              <w:widowControl/>
              <w:rPr>
                <w:rFonts w:ascii="ＭＳ Ｐ明朝" w:eastAsia="ＭＳ Ｐ明朝" w:hAnsi="ＭＳ Ｐ明朝"/>
                <w:spacing w:val="8"/>
                <w:kern w:val="0"/>
                <w:sz w:val="16"/>
                <w:szCs w:val="16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6"/>
                <w:szCs w:val="16"/>
              </w:rPr>
              <w:t>② 離職等年月日</w:t>
            </w:r>
          </w:p>
        </w:tc>
        <w:tc>
          <w:tcPr>
            <w:tcW w:w="2474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CB" w:rsidRPr="002C54FB" w:rsidRDefault="006135CB" w:rsidP="00520C90">
            <w:pPr>
              <w:widowControl/>
              <w:jc w:val="center"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8"/>
                <w:szCs w:val="18"/>
              </w:rPr>
              <w:t>平成　　　年　　　月　　　日</w:t>
            </w:r>
          </w:p>
        </w:tc>
        <w:tc>
          <w:tcPr>
            <w:tcW w:w="2474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CB" w:rsidRPr="002C54FB" w:rsidRDefault="006135CB" w:rsidP="00520C90">
            <w:pPr>
              <w:widowControl/>
              <w:jc w:val="center"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8"/>
                <w:szCs w:val="18"/>
              </w:rPr>
              <w:t>平成　　　年　　　月　　　日</w:t>
            </w:r>
          </w:p>
        </w:tc>
        <w:tc>
          <w:tcPr>
            <w:tcW w:w="2474" w:type="dxa"/>
            <w:tcBorders>
              <w:top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35CB" w:rsidRPr="002C54FB" w:rsidRDefault="006135CB" w:rsidP="00520C90">
            <w:pPr>
              <w:widowControl/>
              <w:jc w:val="center"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8"/>
                <w:szCs w:val="18"/>
              </w:rPr>
              <w:t>平成　　　年　　　月　　　日</w:t>
            </w:r>
          </w:p>
        </w:tc>
      </w:tr>
      <w:tr w:rsidR="002C54FB" w:rsidRPr="002C54FB" w:rsidTr="00520C90">
        <w:trPr>
          <w:trHeight w:val="271"/>
          <w:jc w:val="center"/>
        </w:trPr>
        <w:tc>
          <w:tcPr>
            <w:tcW w:w="1556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135CB" w:rsidRPr="002C54FB" w:rsidRDefault="006135CB" w:rsidP="00520C90">
            <w:pPr>
              <w:widowControl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8"/>
                <w:szCs w:val="18"/>
              </w:rPr>
              <w:t>上記の者に対応する補充者</w:t>
            </w:r>
          </w:p>
        </w:tc>
        <w:tc>
          <w:tcPr>
            <w:tcW w:w="155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CB" w:rsidRPr="002C54FB" w:rsidRDefault="006135CB" w:rsidP="00520C90">
            <w:pPr>
              <w:widowControl/>
              <w:rPr>
                <w:rFonts w:ascii="ＭＳ Ｐ明朝" w:eastAsia="ＭＳ Ｐ明朝" w:hAnsi="ＭＳ Ｐ明朝"/>
                <w:spacing w:val="8"/>
                <w:kern w:val="0"/>
                <w:sz w:val="16"/>
                <w:szCs w:val="16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6"/>
                <w:szCs w:val="16"/>
              </w:rPr>
              <w:t>③ 氏名</w:t>
            </w:r>
          </w:p>
        </w:tc>
        <w:tc>
          <w:tcPr>
            <w:tcW w:w="2474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CB" w:rsidRPr="002C54FB" w:rsidRDefault="006135CB" w:rsidP="00520C90">
            <w:pPr>
              <w:widowControl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2474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CB" w:rsidRPr="002C54FB" w:rsidRDefault="006135CB" w:rsidP="00520C90">
            <w:pPr>
              <w:widowControl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2474" w:type="dxa"/>
            <w:tcBorders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35CB" w:rsidRPr="002C54FB" w:rsidRDefault="006135CB" w:rsidP="00520C90">
            <w:pPr>
              <w:widowControl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</w:p>
        </w:tc>
      </w:tr>
      <w:tr w:rsidR="002C54FB" w:rsidRPr="002C54FB" w:rsidTr="00520C90">
        <w:trPr>
          <w:trHeight w:val="267"/>
          <w:jc w:val="center"/>
        </w:trPr>
        <w:tc>
          <w:tcPr>
            <w:tcW w:w="155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135CB" w:rsidRPr="002C54FB" w:rsidRDefault="006135CB" w:rsidP="00520C90">
            <w:pPr>
              <w:widowControl/>
              <w:jc w:val="center"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CB" w:rsidRPr="002C54FB" w:rsidRDefault="006135CB" w:rsidP="00520C90">
            <w:pPr>
              <w:widowControl/>
              <w:rPr>
                <w:rFonts w:ascii="ＭＳ Ｐ明朝" w:eastAsia="ＭＳ Ｐ明朝" w:hAnsi="ＭＳ Ｐ明朝"/>
                <w:spacing w:val="8"/>
                <w:kern w:val="0"/>
                <w:sz w:val="16"/>
                <w:szCs w:val="16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4"/>
                <w:szCs w:val="14"/>
              </w:rPr>
              <w:t>④ 雇入れ等年月日</w:t>
            </w:r>
          </w:p>
        </w:tc>
        <w:tc>
          <w:tcPr>
            <w:tcW w:w="247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CB" w:rsidRPr="002C54FB" w:rsidRDefault="006135CB" w:rsidP="00520C90">
            <w:pPr>
              <w:widowControl/>
              <w:jc w:val="center"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8"/>
                <w:szCs w:val="18"/>
              </w:rPr>
              <w:t>平成　　　年　　　月　　　日</w:t>
            </w:r>
          </w:p>
        </w:tc>
        <w:tc>
          <w:tcPr>
            <w:tcW w:w="247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CB" w:rsidRPr="002C54FB" w:rsidRDefault="006135CB" w:rsidP="00520C90">
            <w:pPr>
              <w:widowControl/>
              <w:jc w:val="center"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8"/>
                <w:szCs w:val="18"/>
              </w:rPr>
              <w:t>平成　　　年　　　月　　　日</w:t>
            </w:r>
          </w:p>
        </w:tc>
        <w:tc>
          <w:tcPr>
            <w:tcW w:w="2474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35CB" w:rsidRPr="002C54FB" w:rsidRDefault="006135CB" w:rsidP="00520C90">
            <w:pPr>
              <w:widowControl/>
              <w:jc w:val="center"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8"/>
                <w:szCs w:val="18"/>
              </w:rPr>
              <w:t>平成　　　年　　　月　　　日</w:t>
            </w:r>
          </w:p>
        </w:tc>
      </w:tr>
      <w:tr w:rsidR="002C54FB" w:rsidRPr="002C54FB" w:rsidTr="00520C90">
        <w:trPr>
          <w:trHeight w:val="250"/>
          <w:jc w:val="center"/>
        </w:trPr>
        <w:tc>
          <w:tcPr>
            <w:tcW w:w="155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135CB" w:rsidRPr="002C54FB" w:rsidRDefault="006135CB" w:rsidP="00520C90">
            <w:pPr>
              <w:widowControl/>
              <w:jc w:val="center"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CB" w:rsidRPr="002C54FB" w:rsidRDefault="006135CB" w:rsidP="00520C90">
            <w:pPr>
              <w:widowControl/>
              <w:rPr>
                <w:rFonts w:ascii="ＭＳ Ｐ明朝" w:eastAsia="ＭＳ Ｐ明朝" w:hAnsi="ＭＳ Ｐ明朝"/>
                <w:spacing w:val="8"/>
                <w:kern w:val="0"/>
                <w:sz w:val="16"/>
                <w:szCs w:val="16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6"/>
                <w:szCs w:val="16"/>
              </w:rPr>
              <w:t>⑤ ④の日の年齢</w:t>
            </w:r>
          </w:p>
        </w:tc>
        <w:tc>
          <w:tcPr>
            <w:tcW w:w="2474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CB" w:rsidRPr="002C54FB" w:rsidRDefault="006135CB" w:rsidP="00520C90">
            <w:pPr>
              <w:widowControl/>
              <w:jc w:val="right"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8"/>
                <w:szCs w:val="18"/>
              </w:rPr>
              <w:t>歳</w:t>
            </w:r>
          </w:p>
        </w:tc>
        <w:tc>
          <w:tcPr>
            <w:tcW w:w="2474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CB" w:rsidRPr="002C54FB" w:rsidRDefault="006135CB" w:rsidP="00520C90">
            <w:pPr>
              <w:widowControl/>
              <w:jc w:val="right"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8"/>
                <w:szCs w:val="18"/>
              </w:rPr>
              <w:t>歳</w:t>
            </w:r>
          </w:p>
        </w:tc>
        <w:tc>
          <w:tcPr>
            <w:tcW w:w="2474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35CB" w:rsidRPr="002C54FB" w:rsidRDefault="006135CB" w:rsidP="00520C90">
            <w:pPr>
              <w:widowControl/>
              <w:jc w:val="right"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8"/>
                <w:szCs w:val="18"/>
              </w:rPr>
              <w:t>歳</w:t>
            </w:r>
          </w:p>
        </w:tc>
      </w:tr>
      <w:tr w:rsidR="002C54FB" w:rsidRPr="002C54FB" w:rsidTr="00520C90">
        <w:trPr>
          <w:trHeight w:val="287"/>
          <w:jc w:val="center"/>
        </w:trPr>
        <w:tc>
          <w:tcPr>
            <w:tcW w:w="155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135CB" w:rsidRPr="002C54FB" w:rsidRDefault="006135CB" w:rsidP="00520C90">
            <w:pPr>
              <w:widowControl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8"/>
                <w:szCs w:val="18"/>
              </w:rPr>
              <w:t>当該事業所で就業しなくなった者</w:t>
            </w:r>
          </w:p>
        </w:tc>
        <w:tc>
          <w:tcPr>
            <w:tcW w:w="1559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CB" w:rsidRPr="002C54FB" w:rsidRDefault="006135CB" w:rsidP="00520C90">
            <w:pPr>
              <w:widowControl/>
              <w:rPr>
                <w:rFonts w:ascii="ＭＳ Ｐ明朝" w:eastAsia="ＭＳ Ｐ明朝" w:hAnsi="ＭＳ Ｐ明朝"/>
                <w:spacing w:val="8"/>
                <w:kern w:val="0"/>
                <w:sz w:val="16"/>
                <w:szCs w:val="16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6"/>
                <w:szCs w:val="16"/>
              </w:rPr>
              <w:t>① 氏名</w:t>
            </w:r>
          </w:p>
        </w:tc>
        <w:tc>
          <w:tcPr>
            <w:tcW w:w="2474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CB" w:rsidRPr="002C54FB" w:rsidRDefault="006135CB" w:rsidP="00520C90">
            <w:pPr>
              <w:widowControl/>
              <w:jc w:val="right"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8"/>
                <w:szCs w:val="18"/>
              </w:rPr>
              <w:t xml:space="preserve">　　　　　　　　　　　　　　（　　）</w:t>
            </w:r>
          </w:p>
        </w:tc>
        <w:tc>
          <w:tcPr>
            <w:tcW w:w="2474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CB" w:rsidRPr="002C54FB" w:rsidRDefault="006135CB" w:rsidP="00520C90">
            <w:pPr>
              <w:widowControl/>
              <w:jc w:val="right"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8"/>
                <w:szCs w:val="18"/>
              </w:rPr>
              <w:t xml:space="preserve">　（　　）</w:t>
            </w:r>
          </w:p>
        </w:tc>
        <w:tc>
          <w:tcPr>
            <w:tcW w:w="2474" w:type="dxa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35CB" w:rsidRPr="002C54FB" w:rsidRDefault="006135CB" w:rsidP="00520C90">
            <w:pPr>
              <w:widowControl/>
              <w:jc w:val="right"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8"/>
                <w:szCs w:val="18"/>
              </w:rPr>
              <w:t xml:space="preserve">　（　　）</w:t>
            </w:r>
          </w:p>
        </w:tc>
      </w:tr>
      <w:tr w:rsidR="002C54FB" w:rsidRPr="002C54FB" w:rsidTr="00520C90">
        <w:trPr>
          <w:trHeight w:val="288"/>
          <w:jc w:val="center"/>
        </w:trPr>
        <w:tc>
          <w:tcPr>
            <w:tcW w:w="155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135CB" w:rsidRPr="002C54FB" w:rsidRDefault="006135CB" w:rsidP="00520C90">
            <w:pPr>
              <w:widowControl/>
              <w:jc w:val="center"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CB" w:rsidRPr="002C54FB" w:rsidRDefault="006135CB" w:rsidP="00520C90">
            <w:pPr>
              <w:widowControl/>
              <w:rPr>
                <w:rFonts w:ascii="ＭＳ Ｐ明朝" w:eastAsia="ＭＳ Ｐ明朝" w:hAnsi="ＭＳ Ｐ明朝"/>
                <w:spacing w:val="8"/>
                <w:kern w:val="0"/>
                <w:sz w:val="16"/>
                <w:szCs w:val="16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6"/>
                <w:szCs w:val="16"/>
              </w:rPr>
              <w:t>② 離職等年月日</w:t>
            </w:r>
          </w:p>
        </w:tc>
        <w:tc>
          <w:tcPr>
            <w:tcW w:w="2474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CB" w:rsidRPr="002C54FB" w:rsidRDefault="006135CB" w:rsidP="00520C90">
            <w:pPr>
              <w:widowControl/>
              <w:jc w:val="center"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8"/>
                <w:szCs w:val="18"/>
              </w:rPr>
              <w:t>平成　　　年　　　月　　　日</w:t>
            </w:r>
          </w:p>
        </w:tc>
        <w:tc>
          <w:tcPr>
            <w:tcW w:w="2474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CB" w:rsidRPr="002C54FB" w:rsidRDefault="006135CB" w:rsidP="00520C90">
            <w:pPr>
              <w:widowControl/>
              <w:jc w:val="center"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8"/>
                <w:szCs w:val="18"/>
              </w:rPr>
              <w:t>平成　　　年　　　月　　　日</w:t>
            </w:r>
          </w:p>
        </w:tc>
        <w:tc>
          <w:tcPr>
            <w:tcW w:w="2474" w:type="dxa"/>
            <w:tcBorders>
              <w:top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35CB" w:rsidRPr="002C54FB" w:rsidRDefault="006135CB" w:rsidP="00520C90">
            <w:pPr>
              <w:widowControl/>
              <w:jc w:val="center"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8"/>
                <w:szCs w:val="18"/>
              </w:rPr>
              <w:t>平成　　　年　　　月　　　日</w:t>
            </w:r>
          </w:p>
        </w:tc>
      </w:tr>
      <w:tr w:rsidR="002C54FB" w:rsidRPr="002C54FB" w:rsidTr="00520C90">
        <w:trPr>
          <w:trHeight w:val="271"/>
          <w:jc w:val="center"/>
        </w:trPr>
        <w:tc>
          <w:tcPr>
            <w:tcW w:w="1556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135CB" w:rsidRPr="002C54FB" w:rsidRDefault="006135CB" w:rsidP="00520C90">
            <w:pPr>
              <w:widowControl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8"/>
                <w:szCs w:val="18"/>
              </w:rPr>
              <w:t>上記の者に対応する補充者</w:t>
            </w:r>
          </w:p>
        </w:tc>
        <w:tc>
          <w:tcPr>
            <w:tcW w:w="155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CB" w:rsidRPr="002C54FB" w:rsidRDefault="006135CB" w:rsidP="00520C90">
            <w:pPr>
              <w:widowControl/>
              <w:rPr>
                <w:rFonts w:ascii="ＭＳ Ｐ明朝" w:eastAsia="ＭＳ Ｐ明朝" w:hAnsi="ＭＳ Ｐ明朝"/>
                <w:spacing w:val="8"/>
                <w:kern w:val="0"/>
                <w:sz w:val="16"/>
                <w:szCs w:val="16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6"/>
                <w:szCs w:val="16"/>
              </w:rPr>
              <w:t>③ 氏名</w:t>
            </w:r>
          </w:p>
        </w:tc>
        <w:tc>
          <w:tcPr>
            <w:tcW w:w="2474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CB" w:rsidRPr="002C54FB" w:rsidRDefault="006135CB" w:rsidP="00520C90">
            <w:pPr>
              <w:widowControl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2474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CB" w:rsidRPr="002C54FB" w:rsidRDefault="006135CB" w:rsidP="00520C90">
            <w:pPr>
              <w:widowControl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2474" w:type="dxa"/>
            <w:tcBorders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35CB" w:rsidRPr="002C54FB" w:rsidRDefault="006135CB" w:rsidP="00520C90">
            <w:pPr>
              <w:widowControl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</w:p>
        </w:tc>
      </w:tr>
      <w:tr w:rsidR="002C54FB" w:rsidRPr="002C54FB" w:rsidTr="00520C90">
        <w:trPr>
          <w:trHeight w:val="267"/>
          <w:jc w:val="center"/>
        </w:trPr>
        <w:tc>
          <w:tcPr>
            <w:tcW w:w="155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135CB" w:rsidRPr="002C54FB" w:rsidRDefault="006135CB" w:rsidP="00520C90">
            <w:pPr>
              <w:widowControl/>
              <w:jc w:val="center"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CB" w:rsidRPr="002C54FB" w:rsidRDefault="006135CB" w:rsidP="00520C90">
            <w:pPr>
              <w:widowControl/>
              <w:rPr>
                <w:rFonts w:ascii="ＭＳ Ｐ明朝" w:eastAsia="ＭＳ Ｐ明朝" w:hAnsi="ＭＳ Ｐ明朝"/>
                <w:spacing w:val="8"/>
                <w:kern w:val="0"/>
                <w:sz w:val="16"/>
                <w:szCs w:val="16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4"/>
                <w:szCs w:val="14"/>
              </w:rPr>
              <w:t>④ 雇入れ等年月日</w:t>
            </w:r>
          </w:p>
        </w:tc>
        <w:tc>
          <w:tcPr>
            <w:tcW w:w="247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CB" w:rsidRPr="002C54FB" w:rsidRDefault="006135CB" w:rsidP="00520C90">
            <w:pPr>
              <w:widowControl/>
              <w:jc w:val="center"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8"/>
                <w:szCs w:val="18"/>
              </w:rPr>
              <w:t>平成　　　年　　　月　　　日</w:t>
            </w:r>
          </w:p>
        </w:tc>
        <w:tc>
          <w:tcPr>
            <w:tcW w:w="247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CB" w:rsidRPr="002C54FB" w:rsidRDefault="006135CB" w:rsidP="00520C90">
            <w:pPr>
              <w:widowControl/>
              <w:jc w:val="center"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8"/>
                <w:szCs w:val="18"/>
              </w:rPr>
              <w:t>平成　　　年　　　月　　　日</w:t>
            </w:r>
          </w:p>
        </w:tc>
        <w:tc>
          <w:tcPr>
            <w:tcW w:w="2474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35CB" w:rsidRPr="002C54FB" w:rsidRDefault="006135CB" w:rsidP="00520C90">
            <w:pPr>
              <w:widowControl/>
              <w:jc w:val="center"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8"/>
                <w:szCs w:val="18"/>
              </w:rPr>
              <w:t>平成　　　年　　　月　　　日</w:t>
            </w:r>
          </w:p>
        </w:tc>
      </w:tr>
      <w:tr w:rsidR="002C54FB" w:rsidRPr="002C54FB" w:rsidTr="00520C90">
        <w:trPr>
          <w:trHeight w:val="250"/>
          <w:jc w:val="center"/>
        </w:trPr>
        <w:tc>
          <w:tcPr>
            <w:tcW w:w="155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135CB" w:rsidRPr="002C54FB" w:rsidRDefault="006135CB" w:rsidP="00520C90">
            <w:pPr>
              <w:widowControl/>
              <w:jc w:val="center"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CB" w:rsidRPr="002C54FB" w:rsidRDefault="006135CB" w:rsidP="00520C90">
            <w:pPr>
              <w:widowControl/>
              <w:rPr>
                <w:rFonts w:ascii="ＭＳ Ｐ明朝" w:eastAsia="ＭＳ Ｐ明朝" w:hAnsi="ＭＳ Ｐ明朝"/>
                <w:spacing w:val="8"/>
                <w:kern w:val="0"/>
                <w:sz w:val="16"/>
                <w:szCs w:val="16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6"/>
                <w:szCs w:val="16"/>
              </w:rPr>
              <w:t>⑤ ④の日の年齢</w:t>
            </w:r>
          </w:p>
        </w:tc>
        <w:tc>
          <w:tcPr>
            <w:tcW w:w="2474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CB" w:rsidRPr="002C54FB" w:rsidRDefault="006135CB" w:rsidP="00520C90">
            <w:pPr>
              <w:widowControl/>
              <w:jc w:val="right"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8"/>
                <w:szCs w:val="18"/>
              </w:rPr>
              <w:t>歳</w:t>
            </w:r>
          </w:p>
        </w:tc>
        <w:tc>
          <w:tcPr>
            <w:tcW w:w="2474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CB" w:rsidRPr="002C54FB" w:rsidRDefault="006135CB" w:rsidP="00520C90">
            <w:pPr>
              <w:widowControl/>
              <w:jc w:val="right"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8"/>
                <w:szCs w:val="18"/>
              </w:rPr>
              <w:t>歳</w:t>
            </w:r>
          </w:p>
        </w:tc>
        <w:tc>
          <w:tcPr>
            <w:tcW w:w="2474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35CB" w:rsidRPr="002C54FB" w:rsidRDefault="006135CB" w:rsidP="00520C90">
            <w:pPr>
              <w:widowControl/>
              <w:jc w:val="right"/>
              <w:rPr>
                <w:rFonts w:ascii="ＭＳ Ｐ明朝" w:eastAsia="ＭＳ Ｐ明朝" w:hAnsi="ＭＳ Ｐ明朝"/>
                <w:spacing w:val="8"/>
                <w:kern w:val="0"/>
                <w:sz w:val="18"/>
                <w:szCs w:val="18"/>
              </w:rPr>
            </w:pPr>
            <w:r w:rsidRPr="002C54FB">
              <w:rPr>
                <w:rFonts w:ascii="ＭＳ Ｐ明朝" w:eastAsia="ＭＳ Ｐ明朝" w:hAnsi="ＭＳ Ｐ明朝" w:hint="eastAsia"/>
                <w:spacing w:val="8"/>
                <w:kern w:val="0"/>
                <w:sz w:val="18"/>
                <w:szCs w:val="18"/>
              </w:rPr>
              <w:t>歳</w:t>
            </w:r>
          </w:p>
        </w:tc>
      </w:tr>
    </w:tbl>
    <w:p w:rsidR="0071255E" w:rsidRPr="002C54FB" w:rsidRDefault="0071255E" w:rsidP="006E667E">
      <w:pPr>
        <w:overflowPunct w:val="0"/>
        <w:ind w:firstLineChars="100" w:firstLine="206"/>
        <w:textAlignment w:val="baseline"/>
        <w:rPr>
          <w:rFonts w:ascii="ＭＳ Ｐ明朝" w:eastAsia="ＭＳ Ｐ明朝" w:hAnsi="ＭＳ Ｐ明朝" w:cs="ＭＳ Ｐゴシック"/>
          <w:spacing w:val="-2"/>
          <w:kern w:val="0"/>
          <w:szCs w:val="21"/>
        </w:rPr>
      </w:pPr>
    </w:p>
    <w:p w:rsidR="005C3651" w:rsidRPr="002C54FB" w:rsidRDefault="00D625A8" w:rsidP="005C3651">
      <w:pPr>
        <w:rPr>
          <w:rFonts w:ascii="ＭＳ Ｐ明朝" w:eastAsia="ＭＳ Ｐ明朝" w:hAnsi="ＭＳ Ｐ明朝"/>
          <w:sz w:val="22"/>
        </w:rPr>
      </w:pPr>
      <w:r w:rsidRPr="002C54FB">
        <w:rPr>
          <w:rFonts w:ascii="ＭＳ Ｐ明朝" w:eastAsia="ＭＳ Ｐ明朝" w:hAnsi="ＭＳ Ｐ明朝" w:hint="eastAsia"/>
          <w:sz w:val="18"/>
          <w:szCs w:val="18"/>
        </w:rPr>
        <w:t>申請</w:t>
      </w:r>
      <w:r w:rsidR="005C3651" w:rsidRPr="002C54FB">
        <w:rPr>
          <w:rFonts w:ascii="ＭＳ Ｐ明朝" w:eastAsia="ＭＳ Ｐ明朝" w:hAnsi="ＭＳ Ｐ明朝" w:hint="eastAsia"/>
          <w:sz w:val="18"/>
          <w:szCs w:val="18"/>
        </w:rPr>
        <w:t xml:space="preserve">事業主の署名　：　</w:t>
      </w:r>
      <w:r w:rsidR="005C3651" w:rsidRPr="002C54FB">
        <w:rPr>
          <w:rFonts w:ascii="ＭＳ Ｐ明朝" w:eastAsia="ＭＳ Ｐ明朝" w:hAnsi="ＭＳ Ｐ明朝" w:hint="eastAsia"/>
          <w:sz w:val="22"/>
        </w:rPr>
        <w:t>平成　　年　　月　　日　所在地：</w:t>
      </w:r>
    </w:p>
    <w:p w:rsidR="005C3651" w:rsidRPr="002C54FB" w:rsidRDefault="00237F42" w:rsidP="00D625A8">
      <w:pPr>
        <w:ind w:firstLineChars="1900" w:firstLine="4180"/>
        <w:rPr>
          <w:rFonts w:ascii="ＭＳ Ｐ明朝" w:eastAsia="ＭＳ Ｐ明朝" w:hAnsi="ＭＳ Ｐ明朝"/>
          <w:sz w:val="22"/>
        </w:rPr>
      </w:pPr>
      <w:r w:rsidRPr="002C54FB">
        <w:rPr>
          <w:rFonts w:ascii="ＭＳ Ｐ明朝" w:eastAsia="ＭＳ Ｐ明朝" w:hAnsi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36F079" wp14:editId="7DB4378E">
                <wp:simplePos x="0" y="0"/>
                <wp:positionH relativeFrom="column">
                  <wp:posOffset>6036945</wp:posOffset>
                </wp:positionH>
                <wp:positionV relativeFrom="paragraph">
                  <wp:posOffset>-1905</wp:posOffset>
                </wp:positionV>
                <wp:extent cx="371475" cy="352425"/>
                <wp:effectExtent l="7620" t="7620" r="11430" b="11430"/>
                <wp:wrapNone/>
                <wp:docPr id="2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52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3651" w:rsidRPr="002D0DBD" w:rsidRDefault="005C3651" w:rsidP="005C3651">
                            <w:pPr>
                              <w:ind w:firstLineChars="50" w:firstLine="105"/>
                              <w:rPr>
                                <w:color w:val="808080"/>
                              </w:rPr>
                            </w:pPr>
                            <w:r w:rsidRPr="002D0DBD">
                              <w:rPr>
                                <w:rFonts w:hint="eastAsia"/>
                                <w:color w:val="80808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30" style="position:absolute;left:0;text-align:left;margin-left:475.35pt;margin-top:-.15pt;width:29.25pt;height:2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" strokecolor="#7f7f7f">
                <v:textbox inset="0,0,0,0">
                  <w:txbxContent>
                    <w:p w:rsidR="005C3651" w:rsidRPr="002D0DBD" w:rsidRDefault="005C3651" w:rsidP="005C3651">
                      <w:pPr>
                        <w:ind w:firstLineChars="50" w:firstLine="105"/>
                        <w:rPr>
                          <w:color w:val="808080"/>
                        </w:rPr>
                      </w:pPr>
                      <w:r w:rsidRPr="002D0DBD">
                        <w:rPr>
                          <w:rFonts w:hint="eastAsia"/>
                          <w:color w:val="808080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5C3651" w:rsidRPr="002C54FB">
        <w:rPr>
          <w:rFonts w:ascii="ＭＳ Ｐ明朝" w:eastAsia="ＭＳ Ｐ明朝" w:hAnsi="ＭＳ Ｐ明朝" w:hint="eastAsia"/>
          <w:sz w:val="22"/>
        </w:rPr>
        <w:t>名称：</w:t>
      </w:r>
    </w:p>
    <w:p w:rsidR="001366FC" w:rsidRPr="002C54FB" w:rsidRDefault="005C3651" w:rsidP="00D625A8">
      <w:pPr>
        <w:ind w:firstLineChars="1900" w:firstLine="4180"/>
        <w:rPr>
          <w:rFonts w:ascii="ＭＳ Ｐ明朝" w:eastAsia="ＭＳ Ｐ明朝" w:hAnsi="ＭＳ Ｐ明朝"/>
          <w:sz w:val="22"/>
        </w:rPr>
      </w:pPr>
      <w:r w:rsidRPr="002C54FB">
        <w:rPr>
          <w:rFonts w:ascii="ＭＳ Ｐ明朝" w:eastAsia="ＭＳ Ｐ明朝" w:hAnsi="ＭＳ Ｐ明朝" w:hint="eastAsia"/>
          <w:sz w:val="22"/>
        </w:rPr>
        <w:t>氏名：</w:t>
      </w:r>
    </w:p>
    <w:sectPr w:rsidR="001366FC" w:rsidRPr="002C54FB" w:rsidSect="0030264C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9E2" w:rsidRDefault="008139E2" w:rsidP="00CD362B">
      <w:r>
        <w:separator/>
      </w:r>
    </w:p>
  </w:endnote>
  <w:endnote w:type="continuationSeparator" w:id="0">
    <w:p w:rsidR="008139E2" w:rsidRDefault="008139E2" w:rsidP="00CD3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9E2" w:rsidRDefault="008139E2" w:rsidP="00CD362B">
      <w:r>
        <w:separator/>
      </w:r>
    </w:p>
  </w:footnote>
  <w:footnote w:type="continuationSeparator" w:id="0">
    <w:p w:rsidR="008139E2" w:rsidRDefault="008139E2" w:rsidP="00CD3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73D14"/>
    <w:multiLevelType w:val="hybridMultilevel"/>
    <w:tmpl w:val="B6B617AC"/>
    <w:lvl w:ilvl="0" w:tplc="100C0944">
      <w:start w:val="5"/>
      <w:numFmt w:val="bullet"/>
      <w:lvlText w:val="-"/>
      <w:lvlJc w:val="left"/>
      <w:pPr>
        <w:ind w:left="106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1">
    <w:nsid w:val="1CC7220C"/>
    <w:multiLevelType w:val="hybridMultilevel"/>
    <w:tmpl w:val="0C1CFE54"/>
    <w:lvl w:ilvl="0" w:tplc="0A105FD0">
      <w:start w:val="2"/>
      <w:numFmt w:val="bullet"/>
      <w:lvlText w:val="○"/>
      <w:lvlJc w:val="left"/>
      <w:pPr>
        <w:ind w:left="468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8" w:hanging="420"/>
      </w:pPr>
      <w:rPr>
        <w:rFonts w:ascii="Wingdings" w:hAnsi="Wingdings" w:hint="default"/>
      </w:rPr>
    </w:lvl>
  </w:abstractNum>
  <w:abstractNum w:abstractNumId="2">
    <w:nsid w:val="419370CF"/>
    <w:multiLevelType w:val="hybridMultilevel"/>
    <w:tmpl w:val="0DF83CBC"/>
    <w:lvl w:ilvl="0" w:tplc="AD72847C">
      <w:start w:val="2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16B37AA"/>
    <w:multiLevelType w:val="hybridMultilevel"/>
    <w:tmpl w:val="D0746FD6"/>
    <w:lvl w:ilvl="0" w:tplc="159C79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D3C7388"/>
    <w:multiLevelType w:val="hybridMultilevel"/>
    <w:tmpl w:val="06B0F9C4"/>
    <w:lvl w:ilvl="0" w:tplc="E236E684">
      <w:start w:val="2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A8"/>
    <w:rsid w:val="00041D5A"/>
    <w:rsid w:val="00095145"/>
    <w:rsid w:val="000D2B5F"/>
    <w:rsid w:val="000D3CDE"/>
    <w:rsid w:val="000D7880"/>
    <w:rsid w:val="00107D8E"/>
    <w:rsid w:val="0012519C"/>
    <w:rsid w:val="0013238A"/>
    <w:rsid w:val="00132772"/>
    <w:rsid w:val="001366FC"/>
    <w:rsid w:val="001D0C09"/>
    <w:rsid w:val="001E4C48"/>
    <w:rsid w:val="00227F44"/>
    <w:rsid w:val="00237F42"/>
    <w:rsid w:val="002438DC"/>
    <w:rsid w:val="00291A00"/>
    <w:rsid w:val="002C54FB"/>
    <w:rsid w:val="002D0DBD"/>
    <w:rsid w:val="002F2655"/>
    <w:rsid w:val="0030264C"/>
    <w:rsid w:val="00305493"/>
    <w:rsid w:val="00317F35"/>
    <w:rsid w:val="00331333"/>
    <w:rsid w:val="00383C1E"/>
    <w:rsid w:val="00385C71"/>
    <w:rsid w:val="003A07B8"/>
    <w:rsid w:val="003C4E9D"/>
    <w:rsid w:val="003D1864"/>
    <w:rsid w:val="003F0BA8"/>
    <w:rsid w:val="003F60A8"/>
    <w:rsid w:val="004302C8"/>
    <w:rsid w:val="004504B1"/>
    <w:rsid w:val="004B5C57"/>
    <w:rsid w:val="004C18B1"/>
    <w:rsid w:val="004C20A8"/>
    <w:rsid w:val="004C3EE0"/>
    <w:rsid w:val="005027C5"/>
    <w:rsid w:val="005142DD"/>
    <w:rsid w:val="00530C3F"/>
    <w:rsid w:val="005472F7"/>
    <w:rsid w:val="0055340C"/>
    <w:rsid w:val="00560EB5"/>
    <w:rsid w:val="00561993"/>
    <w:rsid w:val="005B31A8"/>
    <w:rsid w:val="005B6504"/>
    <w:rsid w:val="005C3651"/>
    <w:rsid w:val="006135CB"/>
    <w:rsid w:val="00632D2C"/>
    <w:rsid w:val="006B1CA0"/>
    <w:rsid w:val="006C73F8"/>
    <w:rsid w:val="006D4B4D"/>
    <w:rsid w:val="006E37D7"/>
    <w:rsid w:val="006E667E"/>
    <w:rsid w:val="0071255E"/>
    <w:rsid w:val="00754B12"/>
    <w:rsid w:val="00763E0E"/>
    <w:rsid w:val="007A5640"/>
    <w:rsid w:val="007C4063"/>
    <w:rsid w:val="007D3D67"/>
    <w:rsid w:val="007E1753"/>
    <w:rsid w:val="007E5212"/>
    <w:rsid w:val="007F0FAC"/>
    <w:rsid w:val="008139E2"/>
    <w:rsid w:val="00835D8F"/>
    <w:rsid w:val="008A1E3A"/>
    <w:rsid w:val="008F28DB"/>
    <w:rsid w:val="00934F3F"/>
    <w:rsid w:val="00970DF5"/>
    <w:rsid w:val="0097143C"/>
    <w:rsid w:val="009853B0"/>
    <w:rsid w:val="009971F9"/>
    <w:rsid w:val="009A49EA"/>
    <w:rsid w:val="009F7B99"/>
    <w:rsid w:val="00A14C60"/>
    <w:rsid w:val="00A3078E"/>
    <w:rsid w:val="00A4043F"/>
    <w:rsid w:val="00A506E3"/>
    <w:rsid w:val="00A7588A"/>
    <w:rsid w:val="00A87A12"/>
    <w:rsid w:val="00A956D6"/>
    <w:rsid w:val="00AE4DC9"/>
    <w:rsid w:val="00B00B14"/>
    <w:rsid w:val="00B164D8"/>
    <w:rsid w:val="00B32AEB"/>
    <w:rsid w:val="00B365A8"/>
    <w:rsid w:val="00B37A8C"/>
    <w:rsid w:val="00B64F45"/>
    <w:rsid w:val="00B85FBA"/>
    <w:rsid w:val="00B86299"/>
    <w:rsid w:val="00C117C9"/>
    <w:rsid w:val="00C51C97"/>
    <w:rsid w:val="00C625D2"/>
    <w:rsid w:val="00C8039C"/>
    <w:rsid w:val="00C83C7F"/>
    <w:rsid w:val="00C86526"/>
    <w:rsid w:val="00CD0525"/>
    <w:rsid w:val="00CD362B"/>
    <w:rsid w:val="00CD369B"/>
    <w:rsid w:val="00CE1F02"/>
    <w:rsid w:val="00CE4225"/>
    <w:rsid w:val="00CE751D"/>
    <w:rsid w:val="00CF5D31"/>
    <w:rsid w:val="00D625A8"/>
    <w:rsid w:val="00D75800"/>
    <w:rsid w:val="00D850DC"/>
    <w:rsid w:val="00E41E42"/>
    <w:rsid w:val="00E55D0C"/>
    <w:rsid w:val="00E7229A"/>
    <w:rsid w:val="00E969B9"/>
    <w:rsid w:val="00EA41DB"/>
    <w:rsid w:val="00EB6678"/>
    <w:rsid w:val="00ED26ED"/>
    <w:rsid w:val="00ED521C"/>
    <w:rsid w:val="00EE7105"/>
    <w:rsid w:val="00F3199C"/>
    <w:rsid w:val="00F32567"/>
    <w:rsid w:val="00F36EE8"/>
    <w:rsid w:val="00F71824"/>
    <w:rsid w:val="00FE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F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2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3CD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D36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D362B"/>
  </w:style>
  <w:style w:type="paragraph" w:styleId="a7">
    <w:name w:val="footer"/>
    <w:basedOn w:val="a"/>
    <w:link w:val="a8"/>
    <w:uiPriority w:val="99"/>
    <w:unhideWhenUsed/>
    <w:rsid w:val="00CD36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D362B"/>
  </w:style>
  <w:style w:type="paragraph" w:styleId="a9">
    <w:name w:val="Balloon Text"/>
    <w:basedOn w:val="a"/>
    <w:link w:val="aa"/>
    <w:uiPriority w:val="99"/>
    <w:semiHidden/>
    <w:unhideWhenUsed/>
    <w:rsid w:val="00A87A1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87A12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F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2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3CD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D36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D362B"/>
  </w:style>
  <w:style w:type="paragraph" w:styleId="a7">
    <w:name w:val="footer"/>
    <w:basedOn w:val="a"/>
    <w:link w:val="a8"/>
    <w:uiPriority w:val="99"/>
    <w:unhideWhenUsed/>
    <w:rsid w:val="00CD36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D362B"/>
  </w:style>
  <w:style w:type="paragraph" w:styleId="a9">
    <w:name w:val="Balloon Text"/>
    <w:basedOn w:val="a"/>
    <w:link w:val="aa"/>
    <w:uiPriority w:val="99"/>
    <w:semiHidden/>
    <w:unhideWhenUsed/>
    <w:rsid w:val="00A87A1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87A1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D3487-B21D-4B0D-975C-D779C390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厚生労働省ネットワークシステム</cp:lastModifiedBy>
  <cp:revision>13</cp:revision>
  <cp:lastPrinted>2014-02-19T10:31:00Z</cp:lastPrinted>
  <dcterms:created xsi:type="dcterms:W3CDTF">2014-02-18T11:46:00Z</dcterms:created>
  <dcterms:modified xsi:type="dcterms:W3CDTF">2017-02-15T02:41:00Z</dcterms:modified>
</cp:coreProperties>
</file>